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7D31" w:themeColor="accent2"/>
  <w:body>
    <w:p w14:paraId="6BB08433" w14:textId="2BB4207E" w:rsidR="00A9108B" w:rsidRDefault="00A910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A4C2718" wp14:editId="74C4401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5790" cy="693483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6" t="7742" r="2470" b="10600"/>
                    <a:stretch/>
                  </pic:blipFill>
                  <pic:spPr bwMode="auto">
                    <a:xfrm>
                      <a:off x="0" y="0"/>
                      <a:ext cx="6955790" cy="693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FF6D9" w14:textId="4CF3688D" w:rsidR="00FB226E" w:rsidRDefault="00DD38F9">
      <w:pPr>
        <w:rPr>
          <w:noProof/>
        </w:rPr>
      </w:pPr>
      <w:r w:rsidRPr="00DD38F9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0FEC4C9" wp14:editId="6E56EC4D">
            <wp:simplePos x="0" y="0"/>
            <wp:positionH relativeFrom="column">
              <wp:posOffset>-304800</wp:posOffset>
            </wp:positionH>
            <wp:positionV relativeFrom="page">
              <wp:posOffset>151765</wp:posOffset>
            </wp:positionV>
            <wp:extent cx="6903720" cy="69342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CE9E" w14:textId="76C49BE3" w:rsidR="003314BD" w:rsidRDefault="00507351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FC09193" wp14:editId="6199BEAB">
            <wp:simplePos x="0" y="0"/>
            <wp:positionH relativeFrom="column">
              <wp:posOffset>-320040</wp:posOffset>
            </wp:positionH>
            <wp:positionV relativeFrom="margin">
              <wp:posOffset>-320040</wp:posOffset>
            </wp:positionV>
            <wp:extent cx="6945630" cy="6934200"/>
            <wp:effectExtent l="0" t="0" r="762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8" t="6680" r="2546" b="9929"/>
                    <a:stretch/>
                  </pic:blipFill>
                  <pic:spPr bwMode="auto">
                    <a:xfrm>
                      <a:off x="0" y="0"/>
                      <a:ext cx="6945630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E1E6" w14:textId="58792DE9" w:rsidR="003314BD" w:rsidRDefault="00507351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99B625B" wp14:editId="74F69C7E">
            <wp:simplePos x="0" y="0"/>
            <wp:positionH relativeFrom="margin">
              <wp:posOffset>-311150</wp:posOffset>
            </wp:positionH>
            <wp:positionV relativeFrom="margin">
              <wp:posOffset>-311785</wp:posOffset>
            </wp:positionV>
            <wp:extent cx="6904990" cy="69221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" t="6269" r="50193" b="9483"/>
                    <a:stretch/>
                  </pic:blipFill>
                  <pic:spPr bwMode="auto">
                    <a:xfrm>
                      <a:off x="0" y="0"/>
                      <a:ext cx="6904990" cy="69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0B11" w14:textId="1245A2A1" w:rsidR="003314BD" w:rsidRDefault="004358A1"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764736" behindDoc="0" locked="0" layoutInCell="1" allowOverlap="1" wp14:anchorId="147CB96E" wp14:editId="301DBF9C">
                <wp:simplePos x="0" y="0"/>
                <wp:positionH relativeFrom="column">
                  <wp:posOffset>-406944</wp:posOffset>
                </wp:positionH>
                <wp:positionV relativeFrom="paragraph">
                  <wp:posOffset>-191135</wp:posOffset>
                </wp:positionV>
                <wp:extent cx="1662170" cy="2761400"/>
                <wp:effectExtent l="0" t="0" r="0" b="0"/>
                <wp:wrapNone/>
                <wp:docPr id="28" name="3D-model 28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1662170" cy="27614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0981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20457" d="1000000"/>
                        <am3d:preTrans dx="-2351996" dy="-14314391" dz="-33809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734840" ay="-57439" az="-12472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2033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949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4736" behindDoc="0" locked="0" layoutInCell="1" allowOverlap="1" wp14:anchorId="147CB96E" wp14:editId="301DBF9C">
                <wp:simplePos x="0" y="0"/>
                <wp:positionH relativeFrom="column">
                  <wp:posOffset>-406944</wp:posOffset>
                </wp:positionH>
                <wp:positionV relativeFrom="paragraph">
                  <wp:posOffset>-191135</wp:posOffset>
                </wp:positionV>
                <wp:extent cx="1662170" cy="2761400"/>
                <wp:effectExtent l="0" t="0" r="0" b="0"/>
                <wp:wrapNone/>
                <wp:docPr id="28" name="3D-model 28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3D-model 28" descr="Playful dog">
                          <a:hlinkClick r:id="rId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95" cy="276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4358A1">
        <w:rPr>
          <w:noProof/>
        </w:rPr>
        <w:drawing>
          <wp:anchor distT="0" distB="0" distL="114300" distR="114300" simplePos="0" relativeHeight="251763712" behindDoc="1" locked="0" layoutInCell="1" allowOverlap="1" wp14:anchorId="4C44D954" wp14:editId="7B9C89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4200" cy="6987540"/>
            <wp:effectExtent l="0" t="0" r="0" b="381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1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7E5DEC" wp14:editId="1D8D9648">
                <wp:simplePos x="0" y="0"/>
                <wp:positionH relativeFrom="column">
                  <wp:posOffset>2854233</wp:posOffset>
                </wp:positionH>
                <wp:positionV relativeFrom="paragraph">
                  <wp:posOffset>2480764</wp:posOffset>
                </wp:positionV>
                <wp:extent cx="3178629" cy="1872161"/>
                <wp:effectExtent l="419100" t="742950" r="422275" b="73787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0913">
                          <a:off x="0" y="0"/>
                          <a:ext cx="3178629" cy="1872161"/>
                        </a:xfrm>
                        <a:custGeom>
                          <a:avLst/>
                          <a:gdLst>
                            <a:gd name="connsiteX0" fmla="*/ 0 w 3178629"/>
                            <a:gd name="connsiteY0" fmla="*/ 0 h 1872161"/>
                            <a:gd name="connsiteX1" fmla="*/ 699298 w 3178629"/>
                            <a:gd name="connsiteY1" fmla="*/ 0 h 1872161"/>
                            <a:gd name="connsiteX2" fmla="*/ 1271452 w 3178629"/>
                            <a:gd name="connsiteY2" fmla="*/ 0 h 1872161"/>
                            <a:gd name="connsiteX3" fmla="*/ 1970750 w 3178629"/>
                            <a:gd name="connsiteY3" fmla="*/ 0 h 1872161"/>
                            <a:gd name="connsiteX4" fmla="*/ 2574689 w 3178629"/>
                            <a:gd name="connsiteY4" fmla="*/ 0 h 1872161"/>
                            <a:gd name="connsiteX5" fmla="*/ 3178629 w 3178629"/>
                            <a:gd name="connsiteY5" fmla="*/ 0 h 1872161"/>
                            <a:gd name="connsiteX6" fmla="*/ 3178629 w 3178629"/>
                            <a:gd name="connsiteY6" fmla="*/ 586610 h 1872161"/>
                            <a:gd name="connsiteX7" fmla="*/ 3178629 w 3178629"/>
                            <a:gd name="connsiteY7" fmla="*/ 1173221 h 1872161"/>
                            <a:gd name="connsiteX8" fmla="*/ 3178629 w 3178629"/>
                            <a:gd name="connsiteY8" fmla="*/ 1872161 h 1872161"/>
                            <a:gd name="connsiteX9" fmla="*/ 2511117 w 3178629"/>
                            <a:gd name="connsiteY9" fmla="*/ 1872161 h 1872161"/>
                            <a:gd name="connsiteX10" fmla="*/ 1907177 w 3178629"/>
                            <a:gd name="connsiteY10" fmla="*/ 1872161 h 1872161"/>
                            <a:gd name="connsiteX11" fmla="*/ 1239665 w 3178629"/>
                            <a:gd name="connsiteY11" fmla="*/ 1872161 h 1872161"/>
                            <a:gd name="connsiteX12" fmla="*/ 572153 w 3178629"/>
                            <a:gd name="connsiteY12" fmla="*/ 1872161 h 1872161"/>
                            <a:gd name="connsiteX13" fmla="*/ 0 w 3178629"/>
                            <a:gd name="connsiteY13" fmla="*/ 1872161 h 1872161"/>
                            <a:gd name="connsiteX14" fmla="*/ 0 w 3178629"/>
                            <a:gd name="connsiteY14" fmla="*/ 1285551 h 1872161"/>
                            <a:gd name="connsiteX15" fmla="*/ 0 w 3178629"/>
                            <a:gd name="connsiteY15" fmla="*/ 624054 h 1872161"/>
                            <a:gd name="connsiteX16" fmla="*/ 0 w 3178629"/>
                            <a:gd name="connsiteY16" fmla="*/ 0 h 1872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178629" h="1872161" fill="none" extrusionOk="0">
                              <a:moveTo>
                                <a:pt x="0" y="0"/>
                              </a:moveTo>
                              <a:cubicBezTo>
                                <a:pt x="176884" y="-32376"/>
                                <a:pt x="495158" y="25932"/>
                                <a:pt x="699298" y="0"/>
                              </a:cubicBezTo>
                              <a:cubicBezTo>
                                <a:pt x="903438" y="-25932"/>
                                <a:pt x="1105008" y="-1213"/>
                                <a:pt x="1271452" y="0"/>
                              </a:cubicBezTo>
                              <a:cubicBezTo>
                                <a:pt x="1437896" y="1213"/>
                                <a:pt x="1807752" y="-31773"/>
                                <a:pt x="1970750" y="0"/>
                              </a:cubicBezTo>
                              <a:cubicBezTo>
                                <a:pt x="2133748" y="31773"/>
                                <a:pt x="2441759" y="5524"/>
                                <a:pt x="2574689" y="0"/>
                              </a:cubicBezTo>
                              <a:cubicBezTo>
                                <a:pt x="2707619" y="-5524"/>
                                <a:pt x="2897714" y="-22646"/>
                                <a:pt x="3178629" y="0"/>
                              </a:cubicBezTo>
                              <a:cubicBezTo>
                                <a:pt x="3170965" y="229767"/>
                                <a:pt x="3202477" y="416256"/>
                                <a:pt x="3178629" y="586610"/>
                              </a:cubicBezTo>
                              <a:cubicBezTo>
                                <a:pt x="3154782" y="756964"/>
                                <a:pt x="3207499" y="1004347"/>
                                <a:pt x="3178629" y="1173221"/>
                              </a:cubicBezTo>
                              <a:cubicBezTo>
                                <a:pt x="3149759" y="1342095"/>
                                <a:pt x="3203182" y="1591929"/>
                                <a:pt x="3178629" y="1872161"/>
                              </a:cubicBezTo>
                              <a:cubicBezTo>
                                <a:pt x="2936765" y="1856722"/>
                                <a:pt x="2782399" y="1903752"/>
                                <a:pt x="2511117" y="1872161"/>
                              </a:cubicBezTo>
                              <a:cubicBezTo>
                                <a:pt x="2239835" y="1840570"/>
                                <a:pt x="2102795" y="1874612"/>
                                <a:pt x="1907177" y="1872161"/>
                              </a:cubicBezTo>
                              <a:cubicBezTo>
                                <a:pt x="1711559" y="1869710"/>
                                <a:pt x="1404848" y="1880883"/>
                                <a:pt x="1239665" y="1872161"/>
                              </a:cubicBezTo>
                              <a:cubicBezTo>
                                <a:pt x="1074482" y="1863439"/>
                                <a:pt x="736715" y="1841232"/>
                                <a:pt x="572153" y="1872161"/>
                              </a:cubicBezTo>
                              <a:cubicBezTo>
                                <a:pt x="407591" y="1903090"/>
                                <a:pt x="222618" y="1846750"/>
                                <a:pt x="0" y="1872161"/>
                              </a:cubicBezTo>
                              <a:cubicBezTo>
                                <a:pt x="23013" y="1654324"/>
                                <a:pt x="-20952" y="1522502"/>
                                <a:pt x="0" y="1285551"/>
                              </a:cubicBezTo>
                              <a:cubicBezTo>
                                <a:pt x="20952" y="1048600"/>
                                <a:pt x="18272" y="906334"/>
                                <a:pt x="0" y="624054"/>
                              </a:cubicBezTo>
                              <a:cubicBezTo>
                                <a:pt x="-18272" y="341774"/>
                                <a:pt x="14572" y="264571"/>
                                <a:pt x="0" y="0"/>
                              </a:cubicBezTo>
                              <a:close/>
                            </a:path>
                            <a:path w="3178629" h="1872161" stroke="0" extrusionOk="0">
                              <a:moveTo>
                                <a:pt x="0" y="0"/>
                              </a:moveTo>
                              <a:cubicBezTo>
                                <a:pt x="259530" y="4029"/>
                                <a:pt x="327056" y="15434"/>
                                <a:pt x="540367" y="0"/>
                              </a:cubicBezTo>
                              <a:cubicBezTo>
                                <a:pt x="753678" y="-15434"/>
                                <a:pt x="959368" y="2318"/>
                                <a:pt x="1112520" y="0"/>
                              </a:cubicBezTo>
                              <a:cubicBezTo>
                                <a:pt x="1265672" y="-2318"/>
                                <a:pt x="1519379" y="19897"/>
                                <a:pt x="1684673" y="0"/>
                              </a:cubicBezTo>
                              <a:cubicBezTo>
                                <a:pt x="1849967" y="-19897"/>
                                <a:pt x="2078160" y="-17257"/>
                                <a:pt x="2225040" y="0"/>
                              </a:cubicBezTo>
                              <a:cubicBezTo>
                                <a:pt x="2371920" y="17257"/>
                                <a:pt x="2808314" y="-46567"/>
                                <a:pt x="3178629" y="0"/>
                              </a:cubicBezTo>
                              <a:cubicBezTo>
                                <a:pt x="3156629" y="282481"/>
                                <a:pt x="3193395" y="471179"/>
                                <a:pt x="3178629" y="661497"/>
                              </a:cubicBezTo>
                              <a:cubicBezTo>
                                <a:pt x="3163863" y="851815"/>
                                <a:pt x="3203453" y="973517"/>
                                <a:pt x="3178629" y="1248107"/>
                              </a:cubicBezTo>
                              <a:cubicBezTo>
                                <a:pt x="3153806" y="1522697"/>
                                <a:pt x="3182206" y="1704458"/>
                                <a:pt x="3178629" y="1872161"/>
                              </a:cubicBezTo>
                              <a:cubicBezTo>
                                <a:pt x="2945067" y="1876801"/>
                                <a:pt x="2831907" y="1899617"/>
                                <a:pt x="2511117" y="1872161"/>
                              </a:cubicBezTo>
                              <a:cubicBezTo>
                                <a:pt x="2190327" y="1844705"/>
                                <a:pt x="1984945" y="1852019"/>
                                <a:pt x="1811819" y="1872161"/>
                              </a:cubicBezTo>
                              <a:cubicBezTo>
                                <a:pt x="1638693" y="1892303"/>
                                <a:pt x="1332980" y="1892759"/>
                                <a:pt x="1112520" y="1872161"/>
                              </a:cubicBezTo>
                              <a:cubicBezTo>
                                <a:pt x="892060" y="1851563"/>
                                <a:pt x="238705" y="1884664"/>
                                <a:pt x="0" y="1872161"/>
                              </a:cubicBezTo>
                              <a:cubicBezTo>
                                <a:pt x="16364" y="1579135"/>
                                <a:pt x="1112" y="1454640"/>
                                <a:pt x="0" y="1229386"/>
                              </a:cubicBezTo>
                              <a:cubicBezTo>
                                <a:pt x="-1112" y="1004133"/>
                                <a:pt x="9667" y="849992"/>
                                <a:pt x="0" y="624054"/>
                              </a:cubicBezTo>
                              <a:cubicBezTo>
                                <a:pt x="-9667" y="398116"/>
                                <a:pt x="-30460" y="2864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48843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1">
                              <a:alpha val="56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owder"/>
                      </wps:spPr>
                      <wps:txbx>
                        <w:txbxContent>
                          <w:p w14:paraId="5C76B1F9" w14:textId="1353A138" w:rsidR="00B06A12" w:rsidRPr="00B06A12" w:rsidRDefault="00B06A12" w:rsidP="00B06A12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75753728" w:edGrp="everyone"/>
                            <w:permEnd w:id="5757537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E5DEC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224.75pt;margin-top:195.35pt;width:250.3pt;height:147.4pt;rotation:-161555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" fillcolor="white [3201]" strokecolor="#4472c4 [3204]" strokeweight=".5pt">
                <v:textbox>
                  <w:txbxContent>
                    <w:p w14:paraId="5C76B1F9" w14:textId="1353A138" w:rsidR="00B06A12" w:rsidRPr="00B06A12" w:rsidRDefault="00B06A12" w:rsidP="00B06A12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575753728" w:edGrp="everyone"/>
                      <w:permEnd w:id="575753728"/>
                    </w:p>
                  </w:txbxContent>
                </v:textbox>
              </v:shape>
            </w:pict>
          </mc:Fallback>
        </mc:AlternateContent>
      </w:r>
      <w:r w:rsidR="00B06A1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427830" wp14:editId="16297840">
                <wp:simplePos x="0" y="0"/>
                <wp:positionH relativeFrom="column">
                  <wp:posOffset>-43543</wp:posOffset>
                </wp:positionH>
                <wp:positionV relativeFrom="paragraph">
                  <wp:posOffset>2318657</wp:posOffset>
                </wp:positionV>
                <wp:extent cx="2144486" cy="3069772"/>
                <wp:effectExtent l="152400" t="133350" r="198755" b="1689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486" cy="3069772"/>
                        </a:xfrm>
                        <a:custGeom>
                          <a:avLst/>
                          <a:gdLst>
                            <a:gd name="connsiteX0" fmla="*/ 0 w 2144486"/>
                            <a:gd name="connsiteY0" fmla="*/ 0 h 3069772"/>
                            <a:gd name="connsiteX1" fmla="*/ 536122 w 2144486"/>
                            <a:gd name="connsiteY1" fmla="*/ 0 h 3069772"/>
                            <a:gd name="connsiteX2" fmla="*/ 1050798 w 2144486"/>
                            <a:gd name="connsiteY2" fmla="*/ 0 h 3069772"/>
                            <a:gd name="connsiteX3" fmla="*/ 1565475 w 2144486"/>
                            <a:gd name="connsiteY3" fmla="*/ 0 h 3069772"/>
                            <a:gd name="connsiteX4" fmla="*/ 2144486 w 2144486"/>
                            <a:gd name="connsiteY4" fmla="*/ 0 h 3069772"/>
                            <a:gd name="connsiteX5" fmla="*/ 2144486 w 2144486"/>
                            <a:gd name="connsiteY5" fmla="*/ 675350 h 3069772"/>
                            <a:gd name="connsiteX6" fmla="*/ 2144486 w 2144486"/>
                            <a:gd name="connsiteY6" fmla="*/ 1350700 h 3069772"/>
                            <a:gd name="connsiteX7" fmla="*/ 2144486 w 2144486"/>
                            <a:gd name="connsiteY7" fmla="*/ 1995352 h 3069772"/>
                            <a:gd name="connsiteX8" fmla="*/ 2144486 w 2144486"/>
                            <a:gd name="connsiteY8" fmla="*/ 3069772 h 3069772"/>
                            <a:gd name="connsiteX9" fmla="*/ 1651254 w 2144486"/>
                            <a:gd name="connsiteY9" fmla="*/ 3069772 h 3069772"/>
                            <a:gd name="connsiteX10" fmla="*/ 1093688 w 2144486"/>
                            <a:gd name="connsiteY10" fmla="*/ 3069772 h 3069772"/>
                            <a:gd name="connsiteX11" fmla="*/ 514677 w 2144486"/>
                            <a:gd name="connsiteY11" fmla="*/ 3069772 h 3069772"/>
                            <a:gd name="connsiteX12" fmla="*/ 0 w 2144486"/>
                            <a:gd name="connsiteY12" fmla="*/ 3069772 h 3069772"/>
                            <a:gd name="connsiteX13" fmla="*/ 0 w 2144486"/>
                            <a:gd name="connsiteY13" fmla="*/ 2486515 h 3069772"/>
                            <a:gd name="connsiteX14" fmla="*/ 0 w 2144486"/>
                            <a:gd name="connsiteY14" fmla="*/ 1841863 h 3069772"/>
                            <a:gd name="connsiteX15" fmla="*/ 0 w 2144486"/>
                            <a:gd name="connsiteY15" fmla="*/ 1166513 h 3069772"/>
                            <a:gd name="connsiteX16" fmla="*/ 0 w 2144486"/>
                            <a:gd name="connsiteY16" fmla="*/ 644652 h 3069772"/>
                            <a:gd name="connsiteX17" fmla="*/ 0 w 2144486"/>
                            <a:gd name="connsiteY17" fmla="*/ 0 h 3069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44486" h="3069772" fill="none" extrusionOk="0">
                              <a:moveTo>
                                <a:pt x="0" y="0"/>
                              </a:moveTo>
                              <a:cubicBezTo>
                                <a:pt x="162794" y="-12322"/>
                                <a:pt x="378105" y="-12030"/>
                                <a:pt x="536122" y="0"/>
                              </a:cubicBezTo>
                              <a:cubicBezTo>
                                <a:pt x="694139" y="12030"/>
                                <a:pt x="851848" y="10673"/>
                                <a:pt x="1050798" y="0"/>
                              </a:cubicBezTo>
                              <a:cubicBezTo>
                                <a:pt x="1249748" y="-10673"/>
                                <a:pt x="1417051" y="-805"/>
                                <a:pt x="1565475" y="0"/>
                              </a:cubicBezTo>
                              <a:cubicBezTo>
                                <a:pt x="1713899" y="805"/>
                                <a:pt x="1917808" y="15869"/>
                                <a:pt x="2144486" y="0"/>
                              </a:cubicBezTo>
                              <a:cubicBezTo>
                                <a:pt x="2160966" y="267797"/>
                                <a:pt x="2167174" y="467941"/>
                                <a:pt x="2144486" y="675350"/>
                              </a:cubicBezTo>
                              <a:cubicBezTo>
                                <a:pt x="2121799" y="882759"/>
                                <a:pt x="2138490" y="1056134"/>
                                <a:pt x="2144486" y="1350700"/>
                              </a:cubicBezTo>
                              <a:cubicBezTo>
                                <a:pt x="2150483" y="1645266"/>
                                <a:pt x="2142992" y="1762904"/>
                                <a:pt x="2144486" y="1995352"/>
                              </a:cubicBezTo>
                              <a:cubicBezTo>
                                <a:pt x="2145980" y="2227800"/>
                                <a:pt x="2117091" y="2750947"/>
                                <a:pt x="2144486" y="3069772"/>
                              </a:cubicBezTo>
                              <a:cubicBezTo>
                                <a:pt x="1989771" y="3048271"/>
                                <a:pt x="1881653" y="3051676"/>
                                <a:pt x="1651254" y="3069772"/>
                              </a:cubicBezTo>
                              <a:cubicBezTo>
                                <a:pt x="1420855" y="3087868"/>
                                <a:pt x="1287797" y="3085449"/>
                                <a:pt x="1093688" y="3069772"/>
                              </a:cubicBezTo>
                              <a:cubicBezTo>
                                <a:pt x="899579" y="3054095"/>
                                <a:pt x="751401" y="3050493"/>
                                <a:pt x="514677" y="3069772"/>
                              </a:cubicBezTo>
                              <a:cubicBezTo>
                                <a:pt x="277953" y="3089051"/>
                                <a:pt x="118961" y="3058890"/>
                                <a:pt x="0" y="3069772"/>
                              </a:cubicBezTo>
                              <a:cubicBezTo>
                                <a:pt x="-12437" y="2918228"/>
                                <a:pt x="-13392" y="2742193"/>
                                <a:pt x="0" y="2486515"/>
                              </a:cubicBezTo>
                              <a:cubicBezTo>
                                <a:pt x="13392" y="2230837"/>
                                <a:pt x="-8271" y="2154102"/>
                                <a:pt x="0" y="1841863"/>
                              </a:cubicBezTo>
                              <a:cubicBezTo>
                                <a:pt x="8271" y="1529624"/>
                                <a:pt x="23498" y="1355573"/>
                                <a:pt x="0" y="1166513"/>
                              </a:cubicBezTo>
                              <a:cubicBezTo>
                                <a:pt x="-23498" y="977453"/>
                                <a:pt x="-15552" y="837113"/>
                                <a:pt x="0" y="644652"/>
                              </a:cubicBezTo>
                              <a:cubicBezTo>
                                <a:pt x="15552" y="452191"/>
                                <a:pt x="-20650" y="145518"/>
                                <a:pt x="0" y="0"/>
                              </a:cubicBezTo>
                              <a:close/>
                            </a:path>
                            <a:path w="2144486" h="3069772" stroke="0" extrusionOk="0">
                              <a:moveTo>
                                <a:pt x="0" y="0"/>
                              </a:moveTo>
                              <a:cubicBezTo>
                                <a:pt x="134572" y="-14323"/>
                                <a:pt x="293835" y="-9762"/>
                                <a:pt x="471787" y="0"/>
                              </a:cubicBezTo>
                              <a:cubicBezTo>
                                <a:pt x="649739" y="9762"/>
                                <a:pt x="755576" y="-1411"/>
                                <a:pt x="965019" y="0"/>
                              </a:cubicBezTo>
                              <a:cubicBezTo>
                                <a:pt x="1174462" y="1411"/>
                                <a:pt x="1229743" y="-21256"/>
                                <a:pt x="1458250" y="0"/>
                              </a:cubicBezTo>
                              <a:cubicBezTo>
                                <a:pt x="1686757" y="21256"/>
                                <a:pt x="1961162" y="-9060"/>
                                <a:pt x="2144486" y="0"/>
                              </a:cubicBezTo>
                              <a:cubicBezTo>
                                <a:pt x="2164041" y="140964"/>
                                <a:pt x="2124239" y="328556"/>
                                <a:pt x="2144486" y="552559"/>
                              </a:cubicBezTo>
                              <a:cubicBezTo>
                                <a:pt x="2164733" y="776562"/>
                                <a:pt x="2144329" y="1055918"/>
                                <a:pt x="2144486" y="1197211"/>
                              </a:cubicBezTo>
                              <a:cubicBezTo>
                                <a:pt x="2144643" y="1338504"/>
                                <a:pt x="2122330" y="1633396"/>
                                <a:pt x="2144486" y="1749770"/>
                              </a:cubicBezTo>
                              <a:cubicBezTo>
                                <a:pt x="2166642" y="1866144"/>
                                <a:pt x="2167782" y="2046897"/>
                                <a:pt x="2144486" y="2333027"/>
                              </a:cubicBezTo>
                              <a:cubicBezTo>
                                <a:pt x="2121190" y="2619157"/>
                                <a:pt x="2139532" y="2835629"/>
                                <a:pt x="2144486" y="3069772"/>
                              </a:cubicBezTo>
                              <a:cubicBezTo>
                                <a:pt x="1947076" y="3077475"/>
                                <a:pt x="1852582" y="3061420"/>
                                <a:pt x="1565475" y="3069772"/>
                              </a:cubicBezTo>
                              <a:cubicBezTo>
                                <a:pt x="1278368" y="3078124"/>
                                <a:pt x="1261992" y="3095026"/>
                                <a:pt x="986464" y="3069772"/>
                              </a:cubicBezTo>
                              <a:cubicBezTo>
                                <a:pt x="710936" y="3044518"/>
                                <a:pt x="402081" y="3030639"/>
                                <a:pt x="0" y="3069772"/>
                              </a:cubicBezTo>
                              <a:cubicBezTo>
                                <a:pt x="-23697" y="2812723"/>
                                <a:pt x="-592" y="2568035"/>
                                <a:pt x="0" y="2425120"/>
                              </a:cubicBezTo>
                              <a:cubicBezTo>
                                <a:pt x="592" y="2282205"/>
                                <a:pt x="-12484" y="1974009"/>
                                <a:pt x="0" y="1841863"/>
                              </a:cubicBezTo>
                              <a:cubicBezTo>
                                <a:pt x="12484" y="1709717"/>
                                <a:pt x="18742" y="1370437"/>
                                <a:pt x="0" y="1227909"/>
                              </a:cubicBezTo>
                              <a:cubicBezTo>
                                <a:pt x="-18742" y="1085381"/>
                                <a:pt x="-33352" y="811554"/>
                                <a:pt x="0" y="552559"/>
                              </a:cubicBezTo>
                              <a:cubicBezTo>
                                <a:pt x="33352" y="293564"/>
                                <a:pt x="-2178" y="2749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48843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1">
                              <a:alpha val="56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owder"/>
                      </wps:spPr>
                      <wps:txbx>
                        <w:txbxContent>
                          <w:p w14:paraId="3801C6DB" w14:textId="77777777" w:rsidR="00B06A12" w:rsidRPr="00B06A12" w:rsidRDefault="00B06A12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082803262" w:edGrp="everyone"/>
                            <w:permEnd w:id="10828032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7830" id="Polje z besedilom 8" o:spid="_x0000_s1027" type="#_x0000_t202" style="position:absolute;margin-left:-3.45pt;margin-top:182.55pt;width:168.85pt;height:241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" fillcolor="white [3201]" strokecolor="#4472c4 [3204]" strokeweight=".5pt">
                <v:textbox>
                  <w:txbxContent>
                    <w:p w14:paraId="3801C6DB" w14:textId="77777777" w:rsidR="00B06A12" w:rsidRPr="00B06A12" w:rsidRDefault="00B06A12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082803262" w:edGrp="everyone"/>
                      <w:permEnd w:id="1082803262"/>
                    </w:p>
                  </w:txbxContent>
                </v:textbox>
              </v:shape>
            </w:pict>
          </mc:Fallback>
        </mc:AlternateContent>
      </w:r>
    </w:p>
    <w:p w14:paraId="080A8605" w14:textId="50AAD331" w:rsidR="003314BD" w:rsidRDefault="001B18DC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163414A" wp14:editId="349B01CF">
            <wp:simplePos x="0" y="0"/>
            <wp:positionH relativeFrom="margin">
              <wp:posOffset>-288290</wp:posOffset>
            </wp:positionH>
            <wp:positionV relativeFrom="margin">
              <wp:posOffset>-310515</wp:posOffset>
            </wp:positionV>
            <wp:extent cx="6863080" cy="688086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6653" r="50397" b="9914"/>
                    <a:stretch/>
                  </pic:blipFill>
                  <pic:spPr bwMode="auto">
                    <a:xfrm>
                      <a:off x="0" y="0"/>
                      <a:ext cx="6863080" cy="68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1EFB" w14:textId="32DFE688" w:rsidR="003314BD" w:rsidRDefault="00507351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29BC7E5" wp14:editId="7B3C295D">
            <wp:simplePos x="0" y="0"/>
            <wp:positionH relativeFrom="column">
              <wp:posOffset>-304800</wp:posOffset>
            </wp:positionH>
            <wp:positionV relativeFrom="page">
              <wp:posOffset>173990</wp:posOffset>
            </wp:positionV>
            <wp:extent cx="6911975" cy="6873875"/>
            <wp:effectExtent l="0" t="0" r="3175" b="317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2" t="6138" r="2675" b="10258"/>
                    <a:stretch/>
                  </pic:blipFill>
                  <pic:spPr bwMode="auto">
                    <a:xfrm>
                      <a:off x="0" y="0"/>
                      <a:ext cx="6911975" cy="687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16513" w14:textId="2433518D" w:rsidR="00E130F3" w:rsidRDefault="00D322F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CC5EC5" wp14:editId="0F54052D">
            <wp:simplePos x="0" y="0"/>
            <wp:positionH relativeFrom="margin">
              <wp:posOffset>-304800</wp:posOffset>
            </wp:positionH>
            <wp:positionV relativeFrom="margin">
              <wp:posOffset>-304800</wp:posOffset>
            </wp:positionV>
            <wp:extent cx="6835775" cy="6880860"/>
            <wp:effectExtent l="0" t="0" r="3175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6084" r="50532" b="9860"/>
                    <a:stretch/>
                  </pic:blipFill>
                  <pic:spPr bwMode="auto">
                    <a:xfrm>
                      <a:off x="0" y="0"/>
                      <a:ext cx="6835775" cy="68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E07A6" w14:textId="151020EF" w:rsidR="00E130F3" w:rsidRDefault="00D322F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6CC3A08" wp14:editId="187E8468">
            <wp:simplePos x="0" y="0"/>
            <wp:positionH relativeFrom="margin">
              <wp:posOffset>-333375</wp:posOffset>
            </wp:positionH>
            <wp:positionV relativeFrom="margin">
              <wp:posOffset>-285750</wp:posOffset>
            </wp:positionV>
            <wp:extent cx="6914515" cy="6866255"/>
            <wp:effectExtent l="0" t="0" r="635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3" t="6435" r="2500" b="9784"/>
                    <a:stretch/>
                  </pic:blipFill>
                  <pic:spPr bwMode="auto">
                    <a:xfrm>
                      <a:off x="0" y="0"/>
                      <a:ext cx="6914515" cy="68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48042" w14:textId="5B7E06EB" w:rsidR="00E130F3" w:rsidRDefault="00D322F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CDC4356" wp14:editId="23BE5D21">
            <wp:simplePos x="0" y="0"/>
            <wp:positionH relativeFrom="margin">
              <wp:posOffset>-343535</wp:posOffset>
            </wp:positionH>
            <wp:positionV relativeFrom="margin">
              <wp:posOffset>-257175</wp:posOffset>
            </wp:positionV>
            <wp:extent cx="6904355" cy="6866255"/>
            <wp:effectExtent l="0" t="0" r="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6922" r="50303" b="9495"/>
                    <a:stretch/>
                  </pic:blipFill>
                  <pic:spPr bwMode="auto">
                    <a:xfrm>
                      <a:off x="0" y="0"/>
                      <a:ext cx="6904355" cy="68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6E10" w14:textId="4C0B8C24" w:rsidR="00E130F3" w:rsidRDefault="004358A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766784" behindDoc="0" locked="0" layoutInCell="1" allowOverlap="1" wp14:anchorId="720C31B1" wp14:editId="188BF8E1">
                <wp:simplePos x="0" y="0"/>
                <wp:positionH relativeFrom="margin">
                  <wp:align>right</wp:align>
                </wp:positionH>
                <wp:positionV relativeFrom="paragraph">
                  <wp:posOffset>1201783</wp:posOffset>
                </wp:positionV>
                <wp:extent cx="2696438" cy="2489482"/>
                <wp:effectExtent l="0" t="0" r="0" b="0"/>
                <wp:wrapNone/>
                <wp:docPr id="29" name="3D-model 29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2696438" cy="248948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0981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20457" d="1000000"/>
                        <am3d:preTrans dx="-2351996" dy="-14314391" dz="-33809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942768" ay="-3940464" az="-2783720"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2033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845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6784" behindDoc="0" locked="0" layoutInCell="1" allowOverlap="1" wp14:anchorId="720C31B1" wp14:editId="188BF8E1">
                <wp:simplePos x="0" y="0"/>
                <wp:positionH relativeFrom="margin">
                  <wp:align>right</wp:align>
                </wp:positionH>
                <wp:positionV relativeFrom="paragraph">
                  <wp:posOffset>1201783</wp:posOffset>
                </wp:positionV>
                <wp:extent cx="2696438" cy="2489482"/>
                <wp:effectExtent l="0" t="0" r="0" b="0"/>
                <wp:wrapNone/>
                <wp:docPr id="29" name="3D-model 29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3D-model 29" descr="Playful dog">
                          <a:hlinkClick r:id="rId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6210" cy="24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06A1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7AC6DD" wp14:editId="63B51716">
                <wp:simplePos x="0" y="0"/>
                <wp:positionH relativeFrom="column">
                  <wp:posOffset>2928529</wp:posOffset>
                </wp:positionH>
                <wp:positionV relativeFrom="paragraph">
                  <wp:posOffset>4115072</wp:posOffset>
                </wp:positionV>
                <wp:extent cx="3178629" cy="1872161"/>
                <wp:effectExtent l="419100" t="742950" r="422275" b="73787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0913">
                          <a:off x="0" y="0"/>
                          <a:ext cx="3178629" cy="1872161"/>
                        </a:xfrm>
                        <a:custGeom>
                          <a:avLst/>
                          <a:gdLst>
                            <a:gd name="connsiteX0" fmla="*/ 0 w 3178629"/>
                            <a:gd name="connsiteY0" fmla="*/ 0 h 1872161"/>
                            <a:gd name="connsiteX1" fmla="*/ 699298 w 3178629"/>
                            <a:gd name="connsiteY1" fmla="*/ 0 h 1872161"/>
                            <a:gd name="connsiteX2" fmla="*/ 1271452 w 3178629"/>
                            <a:gd name="connsiteY2" fmla="*/ 0 h 1872161"/>
                            <a:gd name="connsiteX3" fmla="*/ 1970750 w 3178629"/>
                            <a:gd name="connsiteY3" fmla="*/ 0 h 1872161"/>
                            <a:gd name="connsiteX4" fmla="*/ 2574689 w 3178629"/>
                            <a:gd name="connsiteY4" fmla="*/ 0 h 1872161"/>
                            <a:gd name="connsiteX5" fmla="*/ 3178629 w 3178629"/>
                            <a:gd name="connsiteY5" fmla="*/ 0 h 1872161"/>
                            <a:gd name="connsiteX6" fmla="*/ 3178629 w 3178629"/>
                            <a:gd name="connsiteY6" fmla="*/ 586610 h 1872161"/>
                            <a:gd name="connsiteX7" fmla="*/ 3178629 w 3178629"/>
                            <a:gd name="connsiteY7" fmla="*/ 1173221 h 1872161"/>
                            <a:gd name="connsiteX8" fmla="*/ 3178629 w 3178629"/>
                            <a:gd name="connsiteY8" fmla="*/ 1872161 h 1872161"/>
                            <a:gd name="connsiteX9" fmla="*/ 2511117 w 3178629"/>
                            <a:gd name="connsiteY9" fmla="*/ 1872161 h 1872161"/>
                            <a:gd name="connsiteX10" fmla="*/ 1907177 w 3178629"/>
                            <a:gd name="connsiteY10" fmla="*/ 1872161 h 1872161"/>
                            <a:gd name="connsiteX11" fmla="*/ 1239665 w 3178629"/>
                            <a:gd name="connsiteY11" fmla="*/ 1872161 h 1872161"/>
                            <a:gd name="connsiteX12" fmla="*/ 572153 w 3178629"/>
                            <a:gd name="connsiteY12" fmla="*/ 1872161 h 1872161"/>
                            <a:gd name="connsiteX13" fmla="*/ 0 w 3178629"/>
                            <a:gd name="connsiteY13" fmla="*/ 1872161 h 1872161"/>
                            <a:gd name="connsiteX14" fmla="*/ 0 w 3178629"/>
                            <a:gd name="connsiteY14" fmla="*/ 1285551 h 1872161"/>
                            <a:gd name="connsiteX15" fmla="*/ 0 w 3178629"/>
                            <a:gd name="connsiteY15" fmla="*/ 624054 h 1872161"/>
                            <a:gd name="connsiteX16" fmla="*/ 0 w 3178629"/>
                            <a:gd name="connsiteY16" fmla="*/ 0 h 1872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178629" h="1872161" fill="none" extrusionOk="0">
                              <a:moveTo>
                                <a:pt x="0" y="0"/>
                              </a:moveTo>
                              <a:cubicBezTo>
                                <a:pt x="176884" y="-32376"/>
                                <a:pt x="495158" y="25932"/>
                                <a:pt x="699298" y="0"/>
                              </a:cubicBezTo>
                              <a:cubicBezTo>
                                <a:pt x="903438" y="-25932"/>
                                <a:pt x="1105008" y="-1213"/>
                                <a:pt x="1271452" y="0"/>
                              </a:cubicBezTo>
                              <a:cubicBezTo>
                                <a:pt x="1437896" y="1213"/>
                                <a:pt x="1807752" y="-31773"/>
                                <a:pt x="1970750" y="0"/>
                              </a:cubicBezTo>
                              <a:cubicBezTo>
                                <a:pt x="2133748" y="31773"/>
                                <a:pt x="2441759" y="5524"/>
                                <a:pt x="2574689" y="0"/>
                              </a:cubicBezTo>
                              <a:cubicBezTo>
                                <a:pt x="2707619" y="-5524"/>
                                <a:pt x="2897714" y="-22646"/>
                                <a:pt x="3178629" y="0"/>
                              </a:cubicBezTo>
                              <a:cubicBezTo>
                                <a:pt x="3170965" y="229767"/>
                                <a:pt x="3202477" y="416256"/>
                                <a:pt x="3178629" y="586610"/>
                              </a:cubicBezTo>
                              <a:cubicBezTo>
                                <a:pt x="3154782" y="756964"/>
                                <a:pt x="3207499" y="1004347"/>
                                <a:pt x="3178629" y="1173221"/>
                              </a:cubicBezTo>
                              <a:cubicBezTo>
                                <a:pt x="3149759" y="1342095"/>
                                <a:pt x="3203182" y="1591929"/>
                                <a:pt x="3178629" y="1872161"/>
                              </a:cubicBezTo>
                              <a:cubicBezTo>
                                <a:pt x="2936765" y="1856722"/>
                                <a:pt x="2782399" y="1903752"/>
                                <a:pt x="2511117" y="1872161"/>
                              </a:cubicBezTo>
                              <a:cubicBezTo>
                                <a:pt x="2239835" y="1840570"/>
                                <a:pt x="2102795" y="1874612"/>
                                <a:pt x="1907177" y="1872161"/>
                              </a:cubicBezTo>
                              <a:cubicBezTo>
                                <a:pt x="1711559" y="1869710"/>
                                <a:pt x="1404848" y="1880883"/>
                                <a:pt x="1239665" y="1872161"/>
                              </a:cubicBezTo>
                              <a:cubicBezTo>
                                <a:pt x="1074482" y="1863439"/>
                                <a:pt x="736715" y="1841232"/>
                                <a:pt x="572153" y="1872161"/>
                              </a:cubicBezTo>
                              <a:cubicBezTo>
                                <a:pt x="407591" y="1903090"/>
                                <a:pt x="222618" y="1846750"/>
                                <a:pt x="0" y="1872161"/>
                              </a:cubicBezTo>
                              <a:cubicBezTo>
                                <a:pt x="23013" y="1654324"/>
                                <a:pt x="-20952" y="1522502"/>
                                <a:pt x="0" y="1285551"/>
                              </a:cubicBezTo>
                              <a:cubicBezTo>
                                <a:pt x="20952" y="1048600"/>
                                <a:pt x="18272" y="906334"/>
                                <a:pt x="0" y="624054"/>
                              </a:cubicBezTo>
                              <a:cubicBezTo>
                                <a:pt x="-18272" y="341774"/>
                                <a:pt x="14572" y="264571"/>
                                <a:pt x="0" y="0"/>
                              </a:cubicBezTo>
                              <a:close/>
                            </a:path>
                            <a:path w="3178629" h="1872161" stroke="0" extrusionOk="0">
                              <a:moveTo>
                                <a:pt x="0" y="0"/>
                              </a:moveTo>
                              <a:cubicBezTo>
                                <a:pt x="259530" y="4029"/>
                                <a:pt x="327056" y="15434"/>
                                <a:pt x="540367" y="0"/>
                              </a:cubicBezTo>
                              <a:cubicBezTo>
                                <a:pt x="753678" y="-15434"/>
                                <a:pt x="959368" y="2318"/>
                                <a:pt x="1112520" y="0"/>
                              </a:cubicBezTo>
                              <a:cubicBezTo>
                                <a:pt x="1265672" y="-2318"/>
                                <a:pt x="1519379" y="19897"/>
                                <a:pt x="1684673" y="0"/>
                              </a:cubicBezTo>
                              <a:cubicBezTo>
                                <a:pt x="1849967" y="-19897"/>
                                <a:pt x="2078160" y="-17257"/>
                                <a:pt x="2225040" y="0"/>
                              </a:cubicBezTo>
                              <a:cubicBezTo>
                                <a:pt x="2371920" y="17257"/>
                                <a:pt x="2808314" y="-46567"/>
                                <a:pt x="3178629" y="0"/>
                              </a:cubicBezTo>
                              <a:cubicBezTo>
                                <a:pt x="3156629" y="282481"/>
                                <a:pt x="3193395" y="471179"/>
                                <a:pt x="3178629" y="661497"/>
                              </a:cubicBezTo>
                              <a:cubicBezTo>
                                <a:pt x="3163863" y="851815"/>
                                <a:pt x="3203453" y="973517"/>
                                <a:pt x="3178629" y="1248107"/>
                              </a:cubicBezTo>
                              <a:cubicBezTo>
                                <a:pt x="3153806" y="1522697"/>
                                <a:pt x="3182206" y="1704458"/>
                                <a:pt x="3178629" y="1872161"/>
                              </a:cubicBezTo>
                              <a:cubicBezTo>
                                <a:pt x="2945067" y="1876801"/>
                                <a:pt x="2831907" y="1899617"/>
                                <a:pt x="2511117" y="1872161"/>
                              </a:cubicBezTo>
                              <a:cubicBezTo>
                                <a:pt x="2190327" y="1844705"/>
                                <a:pt x="1984945" y="1852019"/>
                                <a:pt x="1811819" y="1872161"/>
                              </a:cubicBezTo>
                              <a:cubicBezTo>
                                <a:pt x="1638693" y="1892303"/>
                                <a:pt x="1332980" y="1892759"/>
                                <a:pt x="1112520" y="1872161"/>
                              </a:cubicBezTo>
                              <a:cubicBezTo>
                                <a:pt x="892060" y="1851563"/>
                                <a:pt x="238705" y="1884664"/>
                                <a:pt x="0" y="1872161"/>
                              </a:cubicBezTo>
                              <a:cubicBezTo>
                                <a:pt x="16364" y="1579135"/>
                                <a:pt x="1112" y="1454640"/>
                                <a:pt x="0" y="1229386"/>
                              </a:cubicBezTo>
                              <a:cubicBezTo>
                                <a:pt x="-1112" y="1004133"/>
                                <a:pt x="9667" y="849992"/>
                                <a:pt x="0" y="624054"/>
                              </a:cubicBezTo>
                              <a:cubicBezTo>
                                <a:pt x="-9667" y="398116"/>
                                <a:pt x="-30460" y="2864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48843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1">
                              <a:alpha val="56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owder"/>
                      </wps:spPr>
                      <wps:txbx>
                        <w:txbxContent>
                          <w:p w14:paraId="08E01185" w14:textId="77777777" w:rsidR="00B06A12" w:rsidRPr="00B06A12" w:rsidRDefault="00B06A12" w:rsidP="00B06A12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2105367390" w:edGrp="everyone"/>
                            <w:permEnd w:id="21053673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C6DD" id="Polje z besedilom 19" o:spid="_x0000_s1028" type="#_x0000_t202" style="position:absolute;margin-left:230.6pt;margin-top:324pt;width:250.3pt;height:147.4pt;rotation:-1615557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" fillcolor="white [3201]" strokecolor="#4472c4 [3204]" strokeweight=".5pt">
                <v:textbox>
                  <w:txbxContent>
                    <w:p w14:paraId="08E01185" w14:textId="77777777" w:rsidR="00B06A12" w:rsidRPr="00B06A12" w:rsidRDefault="00B06A12" w:rsidP="00B06A12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2105367390" w:edGrp="everyone"/>
                      <w:permEnd w:id="2105367390"/>
                    </w:p>
                  </w:txbxContent>
                </v:textbox>
              </v:shape>
            </w:pict>
          </mc:Fallback>
        </mc:AlternateContent>
      </w:r>
      <w:r w:rsidR="00B06A1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C5B887" wp14:editId="71313A50">
                <wp:simplePos x="0" y="0"/>
                <wp:positionH relativeFrom="page">
                  <wp:align>left</wp:align>
                </wp:positionH>
                <wp:positionV relativeFrom="paragraph">
                  <wp:posOffset>3168015</wp:posOffset>
                </wp:positionV>
                <wp:extent cx="3178629" cy="1872161"/>
                <wp:effectExtent l="419100" t="742950" r="422275" b="73787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0913">
                          <a:off x="0" y="0"/>
                          <a:ext cx="3178629" cy="1872161"/>
                        </a:xfrm>
                        <a:custGeom>
                          <a:avLst/>
                          <a:gdLst>
                            <a:gd name="connsiteX0" fmla="*/ 0 w 3178629"/>
                            <a:gd name="connsiteY0" fmla="*/ 0 h 1872161"/>
                            <a:gd name="connsiteX1" fmla="*/ 699298 w 3178629"/>
                            <a:gd name="connsiteY1" fmla="*/ 0 h 1872161"/>
                            <a:gd name="connsiteX2" fmla="*/ 1271452 w 3178629"/>
                            <a:gd name="connsiteY2" fmla="*/ 0 h 1872161"/>
                            <a:gd name="connsiteX3" fmla="*/ 1970750 w 3178629"/>
                            <a:gd name="connsiteY3" fmla="*/ 0 h 1872161"/>
                            <a:gd name="connsiteX4" fmla="*/ 2574689 w 3178629"/>
                            <a:gd name="connsiteY4" fmla="*/ 0 h 1872161"/>
                            <a:gd name="connsiteX5" fmla="*/ 3178629 w 3178629"/>
                            <a:gd name="connsiteY5" fmla="*/ 0 h 1872161"/>
                            <a:gd name="connsiteX6" fmla="*/ 3178629 w 3178629"/>
                            <a:gd name="connsiteY6" fmla="*/ 586610 h 1872161"/>
                            <a:gd name="connsiteX7" fmla="*/ 3178629 w 3178629"/>
                            <a:gd name="connsiteY7" fmla="*/ 1173221 h 1872161"/>
                            <a:gd name="connsiteX8" fmla="*/ 3178629 w 3178629"/>
                            <a:gd name="connsiteY8" fmla="*/ 1872161 h 1872161"/>
                            <a:gd name="connsiteX9" fmla="*/ 2511117 w 3178629"/>
                            <a:gd name="connsiteY9" fmla="*/ 1872161 h 1872161"/>
                            <a:gd name="connsiteX10" fmla="*/ 1907177 w 3178629"/>
                            <a:gd name="connsiteY10" fmla="*/ 1872161 h 1872161"/>
                            <a:gd name="connsiteX11" fmla="*/ 1239665 w 3178629"/>
                            <a:gd name="connsiteY11" fmla="*/ 1872161 h 1872161"/>
                            <a:gd name="connsiteX12" fmla="*/ 572153 w 3178629"/>
                            <a:gd name="connsiteY12" fmla="*/ 1872161 h 1872161"/>
                            <a:gd name="connsiteX13" fmla="*/ 0 w 3178629"/>
                            <a:gd name="connsiteY13" fmla="*/ 1872161 h 1872161"/>
                            <a:gd name="connsiteX14" fmla="*/ 0 w 3178629"/>
                            <a:gd name="connsiteY14" fmla="*/ 1285551 h 1872161"/>
                            <a:gd name="connsiteX15" fmla="*/ 0 w 3178629"/>
                            <a:gd name="connsiteY15" fmla="*/ 624054 h 1872161"/>
                            <a:gd name="connsiteX16" fmla="*/ 0 w 3178629"/>
                            <a:gd name="connsiteY16" fmla="*/ 0 h 1872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178629" h="1872161" fill="none" extrusionOk="0">
                              <a:moveTo>
                                <a:pt x="0" y="0"/>
                              </a:moveTo>
                              <a:cubicBezTo>
                                <a:pt x="176884" y="-32376"/>
                                <a:pt x="495158" y="25932"/>
                                <a:pt x="699298" y="0"/>
                              </a:cubicBezTo>
                              <a:cubicBezTo>
                                <a:pt x="903438" y="-25932"/>
                                <a:pt x="1105008" y="-1213"/>
                                <a:pt x="1271452" y="0"/>
                              </a:cubicBezTo>
                              <a:cubicBezTo>
                                <a:pt x="1437896" y="1213"/>
                                <a:pt x="1807752" y="-31773"/>
                                <a:pt x="1970750" y="0"/>
                              </a:cubicBezTo>
                              <a:cubicBezTo>
                                <a:pt x="2133748" y="31773"/>
                                <a:pt x="2441759" y="5524"/>
                                <a:pt x="2574689" y="0"/>
                              </a:cubicBezTo>
                              <a:cubicBezTo>
                                <a:pt x="2707619" y="-5524"/>
                                <a:pt x="2897714" y="-22646"/>
                                <a:pt x="3178629" y="0"/>
                              </a:cubicBezTo>
                              <a:cubicBezTo>
                                <a:pt x="3170965" y="229767"/>
                                <a:pt x="3202477" y="416256"/>
                                <a:pt x="3178629" y="586610"/>
                              </a:cubicBezTo>
                              <a:cubicBezTo>
                                <a:pt x="3154782" y="756964"/>
                                <a:pt x="3207499" y="1004347"/>
                                <a:pt x="3178629" y="1173221"/>
                              </a:cubicBezTo>
                              <a:cubicBezTo>
                                <a:pt x="3149759" y="1342095"/>
                                <a:pt x="3203182" y="1591929"/>
                                <a:pt x="3178629" y="1872161"/>
                              </a:cubicBezTo>
                              <a:cubicBezTo>
                                <a:pt x="2936765" y="1856722"/>
                                <a:pt x="2782399" y="1903752"/>
                                <a:pt x="2511117" y="1872161"/>
                              </a:cubicBezTo>
                              <a:cubicBezTo>
                                <a:pt x="2239835" y="1840570"/>
                                <a:pt x="2102795" y="1874612"/>
                                <a:pt x="1907177" y="1872161"/>
                              </a:cubicBezTo>
                              <a:cubicBezTo>
                                <a:pt x="1711559" y="1869710"/>
                                <a:pt x="1404848" y="1880883"/>
                                <a:pt x="1239665" y="1872161"/>
                              </a:cubicBezTo>
                              <a:cubicBezTo>
                                <a:pt x="1074482" y="1863439"/>
                                <a:pt x="736715" y="1841232"/>
                                <a:pt x="572153" y="1872161"/>
                              </a:cubicBezTo>
                              <a:cubicBezTo>
                                <a:pt x="407591" y="1903090"/>
                                <a:pt x="222618" y="1846750"/>
                                <a:pt x="0" y="1872161"/>
                              </a:cubicBezTo>
                              <a:cubicBezTo>
                                <a:pt x="23013" y="1654324"/>
                                <a:pt x="-20952" y="1522502"/>
                                <a:pt x="0" y="1285551"/>
                              </a:cubicBezTo>
                              <a:cubicBezTo>
                                <a:pt x="20952" y="1048600"/>
                                <a:pt x="18272" y="906334"/>
                                <a:pt x="0" y="624054"/>
                              </a:cubicBezTo>
                              <a:cubicBezTo>
                                <a:pt x="-18272" y="341774"/>
                                <a:pt x="14572" y="264571"/>
                                <a:pt x="0" y="0"/>
                              </a:cubicBezTo>
                              <a:close/>
                            </a:path>
                            <a:path w="3178629" h="1872161" stroke="0" extrusionOk="0">
                              <a:moveTo>
                                <a:pt x="0" y="0"/>
                              </a:moveTo>
                              <a:cubicBezTo>
                                <a:pt x="259530" y="4029"/>
                                <a:pt x="327056" y="15434"/>
                                <a:pt x="540367" y="0"/>
                              </a:cubicBezTo>
                              <a:cubicBezTo>
                                <a:pt x="753678" y="-15434"/>
                                <a:pt x="959368" y="2318"/>
                                <a:pt x="1112520" y="0"/>
                              </a:cubicBezTo>
                              <a:cubicBezTo>
                                <a:pt x="1265672" y="-2318"/>
                                <a:pt x="1519379" y="19897"/>
                                <a:pt x="1684673" y="0"/>
                              </a:cubicBezTo>
                              <a:cubicBezTo>
                                <a:pt x="1849967" y="-19897"/>
                                <a:pt x="2078160" y="-17257"/>
                                <a:pt x="2225040" y="0"/>
                              </a:cubicBezTo>
                              <a:cubicBezTo>
                                <a:pt x="2371920" y="17257"/>
                                <a:pt x="2808314" y="-46567"/>
                                <a:pt x="3178629" y="0"/>
                              </a:cubicBezTo>
                              <a:cubicBezTo>
                                <a:pt x="3156629" y="282481"/>
                                <a:pt x="3193395" y="471179"/>
                                <a:pt x="3178629" y="661497"/>
                              </a:cubicBezTo>
                              <a:cubicBezTo>
                                <a:pt x="3163863" y="851815"/>
                                <a:pt x="3203453" y="973517"/>
                                <a:pt x="3178629" y="1248107"/>
                              </a:cubicBezTo>
                              <a:cubicBezTo>
                                <a:pt x="3153806" y="1522697"/>
                                <a:pt x="3182206" y="1704458"/>
                                <a:pt x="3178629" y="1872161"/>
                              </a:cubicBezTo>
                              <a:cubicBezTo>
                                <a:pt x="2945067" y="1876801"/>
                                <a:pt x="2831907" y="1899617"/>
                                <a:pt x="2511117" y="1872161"/>
                              </a:cubicBezTo>
                              <a:cubicBezTo>
                                <a:pt x="2190327" y="1844705"/>
                                <a:pt x="1984945" y="1852019"/>
                                <a:pt x="1811819" y="1872161"/>
                              </a:cubicBezTo>
                              <a:cubicBezTo>
                                <a:pt x="1638693" y="1892303"/>
                                <a:pt x="1332980" y="1892759"/>
                                <a:pt x="1112520" y="1872161"/>
                              </a:cubicBezTo>
                              <a:cubicBezTo>
                                <a:pt x="892060" y="1851563"/>
                                <a:pt x="238705" y="1884664"/>
                                <a:pt x="0" y="1872161"/>
                              </a:cubicBezTo>
                              <a:cubicBezTo>
                                <a:pt x="16364" y="1579135"/>
                                <a:pt x="1112" y="1454640"/>
                                <a:pt x="0" y="1229386"/>
                              </a:cubicBezTo>
                              <a:cubicBezTo>
                                <a:pt x="-1112" y="1004133"/>
                                <a:pt x="9667" y="849992"/>
                                <a:pt x="0" y="624054"/>
                              </a:cubicBezTo>
                              <a:cubicBezTo>
                                <a:pt x="-9667" y="398116"/>
                                <a:pt x="-30460" y="2864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48843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1">
                              <a:alpha val="56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owder"/>
                      </wps:spPr>
                      <wps:txbx>
                        <w:txbxContent>
                          <w:p w14:paraId="4104561D" w14:textId="77777777" w:rsidR="00B06A12" w:rsidRPr="00B06A12" w:rsidRDefault="00B06A12" w:rsidP="00B06A12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202707915" w:edGrp="everyone"/>
                            <w:permEnd w:id="2027079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B887" id="Polje z besedilom 18" o:spid="_x0000_s1029" type="#_x0000_t202" style="position:absolute;margin-left:0;margin-top:249.45pt;width:250.3pt;height:147.4pt;rotation:-1615557fd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" fillcolor="white [3201]" strokecolor="#4472c4 [3204]" strokeweight=".5pt">
                <v:textbox>
                  <w:txbxContent>
                    <w:p w14:paraId="4104561D" w14:textId="77777777" w:rsidR="00B06A12" w:rsidRPr="00B06A12" w:rsidRDefault="00B06A12" w:rsidP="00B06A12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202707915" w:edGrp="everyone"/>
                      <w:permEnd w:id="202707915"/>
                    </w:p>
                  </w:txbxContent>
                </v:textbox>
                <w10:wrap anchorx="page"/>
              </v:shape>
            </w:pict>
          </mc:Fallback>
        </mc:AlternateContent>
      </w:r>
      <w:r w:rsidR="00B06A12" w:rsidRPr="00B06A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0400" behindDoc="0" locked="0" layoutInCell="1" allowOverlap="1" wp14:anchorId="721E3639" wp14:editId="351E5F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43725" cy="6951980"/>
            <wp:effectExtent l="0" t="0" r="9525" b="127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35E7" w14:textId="52E59E19" w:rsidR="00E130F3" w:rsidRDefault="001B18DC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5560C2D" wp14:editId="612588F3">
            <wp:simplePos x="0" y="0"/>
            <wp:positionH relativeFrom="margin">
              <wp:posOffset>-310515</wp:posOffset>
            </wp:positionH>
            <wp:positionV relativeFrom="margin">
              <wp:posOffset>-299720</wp:posOffset>
            </wp:positionV>
            <wp:extent cx="6874510" cy="6888480"/>
            <wp:effectExtent l="0" t="0" r="2540" b="762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6584" r="50467" b="9338"/>
                    <a:stretch/>
                  </pic:blipFill>
                  <pic:spPr bwMode="auto">
                    <a:xfrm>
                      <a:off x="0" y="0"/>
                      <a:ext cx="6874510" cy="688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6ED5" w14:textId="6A3BCD7E" w:rsidR="00E130F3" w:rsidRDefault="00D322F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3473849" wp14:editId="283FE8DF">
            <wp:simplePos x="0" y="0"/>
            <wp:positionH relativeFrom="margin">
              <wp:posOffset>-283210</wp:posOffset>
            </wp:positionH>
            <wp:positionV relativeFrom="margin">
              <wp:posOffset>-283210</wp:posOffset>
            </wp:positionV>
            <wp:extent cx="6835775" cy="6886575"/>
            <wp:effectExtent l="0" t="0" r="3175" b="9525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0" t="6064" r="2653" b="9965"/>
                    <a:stretch/>
                  </pic:blipFill>
                  <pic:spPr bwMode="auto">
                    <a:xfrm>
                      <a:off x="0" y="0"/>
                      <a:ext cx="683577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5078" w14:textId="27CE56B9" w:rsidR="00E130F3" w:rsidRDefault="00D322F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31E1CAAE" wp14:editId="5A5ABE9F">
            <wp:simplePos x="0" y="0"/>
            <wp:positionH relativeFrom="margin">
              <wp:posOffset>-240030</wp:posOffset>
            </wp:positionH>
            <wp:positionV relativeFrom="margin">
              <wp:posOffset>-305435</wp:posOffset>
            </wp:positionV>
            <wp:extent cx="6824980" cy="6879590"/>
            <wp:effectExtent l="0" t="0" r="0" b="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" t="6156" r="50394" b="9789"/>
                    <a:stretch/>
                  </pic:blipFill>
                  <pic:spPr bwMode="auto">
                    <a:xfrm>
                      <a:off x="0" y="0"/>
                      <a:ext cx="6824980" cy="68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A795A" w14:textId="1CD45A5E" w:rsidR="00E130F3" w:rsidRDefault="00D322F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99B7914" wp14:editId="3B2E3FEB">
            <wp:simplePos x="0" y="0"/>
            <wp:positionH relativeFrom="margin">
              <wp:posOffset>-304800</wp:posOffset>
            </wp:positionH>
            <wp:positionV relativeFrom="margin">
              <wp:posOffset>-305435</wp:posOffset>
            </wp:positionV>
            <wp:extent cx="6922770" cy="6924675"/>
            <wp:effectExtent l="0" t="0" r="0" b="9525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3" t="6158" r="2504" b="9465"/>
                    <a:stretch/>
                  </pic:blipFill>
                  <pic:spPr bwMode="auto">
                    <a:xfrm>
                      <a:off x="0" y="0"/>
                      <a:ext cx="6922770" cy="69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2E797" w14:textId="19F0B6C7" w:rsidR="00E130F3" w:rsidRDefault="005A7A6D" w:rsidP="002859D8">
      <w:pPr>
        <w:pStyle w:val="Default"/>
        <w:rPr>
          <w:rFonts w:ascii="Arial" w:hAnsi="Arial" w:cs="Arial"/>
          <w:sz w:val="22"/>
          <w:szCs w:val="22"/>
        </w:rPr>
      </w:pPr>
      <w:r w:rsidRPr="005A7A6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32992" behindDoc="0" locked="0" layoutInCell="1" allowOverlap="1" wp14:anchorId="42A0AFC2" wp14:editId="3815C7DA">
            <wp:simplePos x="0" y="0"/>
            <wp:positionH relativeFrom="margin">
              <wp:posOffset>-283210</wp:posOffset>
            </wp:positionH>
            <wp:positionV relativeFrom="page">
              <wp:posOffset>173990</wp:posOffset>
            </wp:positionV>
            <wp:extent cx="6894830" cy="6879590"/>
            <wp:effectExtent l="0" t="0" r="127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0C28" w14:textId="4AFD223F" w:rsidR="00E130F3" w:rsidRDefault="005A7A6D" w:rsidP="002859D8">
      <w:pPr>
        <w:pStyle w:val="Default"/>
        <w:rPr>
          <w:rFonts w:ascii="Arial" w:hAnsi="Arial" w:cs="Arial"/>
          <w:sz w:val="22"/>
          <w:szCs w:val="22"/>
        </w:rPr>
      </w:pPr>
      <w:r w:rsidRPr="005A7A6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34016" behindDoc="0" locked="0" layoutInCell="1" allowOverlap="1" wp14:anchorId="6C1799C9" wp14:editId="06E6EC2A">
            <wp:simplePos x="0" y="0"/>
            <wp:positionH relativeFrom="margin">
              <wp:posOffset>-310515</wp:posOffset>
            </wp:positionH>
            <wp:positionV relativeFrom="margin">
              <wp:posOffset>-316230</wp:posOffset>
            </wp:positionV>
            <wp:extent cx="6951345" cy="6911975"/>
            <wp:effectExtent l="0" t="0" r="1905" b="3175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0" t="6697" r="2509" b="9776"/>
                    <a:stretch/>
                  </pic:blipFill>
                  <pic:spPr bwMode="auto">
                    <a:xfrm>
                      <a:off x="0" y="0"/>
                      <a:ext cx="6951345" cy="691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47F3C" w14:textId="610A1DAC" w:rsidR="00E130F3" w:rsidRDefault="004358A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768832" behindDoc="0" locked="0" layoutInCell="1" allowOverlap="1" wp14:anchorId="5C213C34" wp14:editId="701D7AC9">
                <wp:simplePos x="0" y="0"/>
                <wp:positionH relativeFrom="column">
                  <wp:posOffset>-798516</wp:posOffset>
                </wp:positionH>
                <wp:positionV relativeFrom="paragraph">
                  <wp:posOffset>3342856</wp:posOffset>
                </wp:positionV>
                <wp:extent cx="2845169" cy="2628467"/>
                <wp:effectExtent l="0" t="0" r="0" b="0"/>
                <wp:wrapNone/>
                <wp:docPr id="30" name="3D-model 30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2845169" cy="262846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0981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20457" d="1000000"/>
                        <am3d:preTrans dx="-2351996" dy="-14314391" dz="-33809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843533" ay="2721232" az="3338241"/>
                        <am3d:postTrans dx="0" dy="0" dz="0"/>
                      </am3d:trans>
                      <am3d:raster rName="Office3DRenderer" rVer="16.0.8326">
                        <am3d:blip r:embed="rId24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2033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907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8832" behindDoc="0" locked="0" layoutInCell="1" allowOverlap="1" wp14:anchorId="5C213C34" wp14:editId="701D7AC9">
                <wp:simplePos x="0" y="0"/>
                <wp:positionH relativeFrom="column">
                  <wp:posOffset>-798516</wp:posOffset>
                </wp:positionH>
                <wp:positionV relativeFrom="paragraph">
                  <wp:posOffset>3342856</wp:posOffset>
                </wp:positionV>
                <wp:extent cx="2845169" cy="2628467"/>
                <wp:effectExtent l="0" t="0" r="0" b="0"/>
                <wp:wrapNone/>
                <wp:docPr id="30" name="3D-model 30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3D-model 30" descr="Playful dog">
                          <a:hlinkClick r:id="rId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6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06A1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E33FC2" wp14:editId="065AFEAC">
                <wp:simplePos x="0" y="0"/>
                <wp:positionH relativeFrom="margin">
                  <wp:posOffset>3961856</wp:posOffset>
                </wp:positionH>
                <wp:positionV relativeFrom="paragraph">
                  <wp:posOffset>2674620</wp:posOffset>
                </wp:positionV>
                <wp:extent cx="2391682" cy="1872161"/>
                <wp:effectExtent l="152400" t="171450" r="218440" b="18542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682" cy="1872161"/>
                        </a:xfrm>
                        <a:custGeom>
                          <a:avLst/>
                          <a:gdLst>
                            <a:gd name="connsiteX0" fmla="*/ 0 w 2391682"/>
                            <a:gd name="connsiteY0" fmla="*/ 0 h 1872161"/>
                            <a:gd name="connsiteX1" fmla="*/ 597921 w 2391682"/>
                            <a:gd name="connsiteY1" fmla="*/ 0 h 1872161"/>
                            <a:gd name="connsiteX2" fmla="*/ 1124091 w 2391682"/>
                            <a:gd name="connsiteY2" fmla="*/ 0 h 1872161"/>
                            <a:gd name="connsiteX3" fmla="*/ 1674177 w 2391682"/>
                            <a:gd name="connsiteY3" fmla="*/ 0 h 1872161"/>
                            <a:gd name="connsiteX4" fmla="*/ 2391682 w 2391682"/>
                            <a:gd name="connsiteY4" fmla="*/ 0 h 1872161"/>
                            <a:gd name="connsiteX5" fmla="*/ 2391682 w 2391682"/>
                            <a:gd name="connsiteY5" fmla="*/ 605332 h 1872161"/>
                            <a:gd name="connsiteX6" fmla="*/ 2391682 w 2391682"/>
                            <a:gd name="connsiteY6" fmla="*/ 1229386 h 1872161"/>
                            <a:gd name="connsiteX7" fmla="*/ 2391682 w 2391682"/>
                            <a:gd name="connsiteY7" fmla="*/ 1872161 h 1872161"/>
                            <a:gd name="connsiteX8" fmla="*/ 1841595 w 2391682"/>
                            <a:gd name="connsiteY8" fmla="*/ 1872161 h 1872161"/>
                            <a:gd name="connsiteX9" fmla="*/ 1267591 w 2391682"/>
                            <a:gd name="connsiteY9" fmla="*/ 1872161 h 1872161"/>
                            <a:gd name="connsiteX10" fmla="*/ 669671 w 2391682"/>
                            <a:gd name="connsiteY10" fmla="*/ 1872161 h 1872161"/>
                            <a:gd name="connsiteX11" fmla="*/ 0 w 2391682"/>
                            <a:gd name="connsiteY11" fmla="*/ 1872161 h 1872161"/>
                            <a:gd name="connsiteX12" fmla="*/ 0 w 2391682"/>
                            <a:gd name="connsiteY12" fmla="*/ 1229386 h 1872161"/>
                            <a:gd name="connsiteX13" fmla="*/ 0 w 2391682"/>
                            <a:gd name="connsiteY13" fmla="*/ 605332 h 1872161"/>
                            <a:gd name="connsiteX14" fmla="*/ 0 w 2391682"/>
                            <a:gd name="connsiteY14" fmla="*/ 0 h 1872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1682" h="1872161" fill="none" extrusionOk="0">
                              <a:moveTo>
                                <a:pt x="0" y="0"/>
                              </a:moveTo>
                              <a:cubicBezTo>
                                <a:pt x="293202" y="-19510"/>
                                <a:pt x="348368" y="-27978"/>
                                <a:pt x="597921" y="0"/>
                              </a:cubicBezTo>
                              <a:cubicBezTo>
                                <a:pt x="847474" y="27978"/>
                                <a:pt x="961705" y="5513"/>
                                <a:pt x="1124091" y="0"/>
                              </a:cubicBezTo>
                              <a:cubicBezTo>
                                <a:pt x="1286477" y="-5513"/>
                                <a:pt x="1490303" y="-23286"/>
                                <a:pt x="1674177" y="0"/>
                              </a:cubicBezTo>
                              <a:cubicBezTo>
                                <a:pt x="1858051" y="23286"/>
                                <a:pt x="2123981" y="-15197"/>
                                <a:pt x="2391682" y="0"/>
                              </a:cubicBezTo>
                              <a:cubicBezTo>
                                <a:pt x="2414309" y="131203"/>
                                <a:pt x="2367187" y="377147"/>
                                <a:pt x="2391682" y="605332"/>
                              </a:cubicBezTo>
                              <a:cubicBezTo>
                                <a:pt x="2416177" y="833517"/>
                                <a:pt x="2404783" y="1062216"/>
                                <a:pt x="2391682" y="1229386"/>
                              </a:cubicBezTo>
                              <a:cubicBezTo>
                                <a:pt x="2378581" y="1396556"/>
                                <a:pt x="2381764" y="1692914"/>
                                <a:pt x="2391682" y="1872161"/>
                              </a:cubicBezTo>
                              <a:cubicBezTo>
                                <a:pt x="2213233" y="1890719"/>
                                <a:pt x="2078753" y="1896097"/>
                                <a:pt x="1841595" y="1872161"/>
                              </a:cubicBezTo>
                              <a:cubicBezTo>
                                <a:pt x="1604437" y="1848225"/>
                                <a:pt x="1539551" y="1876899"/>
                                <a:pt x="1267591" y="1872161"/>
                              </a:cubicBezTo>
                              <a:cubicBezTo>
                                <a:pt x="995631" y="1867423"/>
                                <a:pt x="928827" y="1878817"/>
                                <a:pt x="669671" y="1872161"/>
                              </a:cubicBezTo>
                              <a:cubicBezTo>
                                <a:pt x="410515" y="1865505"/>
                                <a:pt x="318136" y="1889237"/>
                                <a:pt x="0" y="1872161"/>
                              </a:cubicBezTo>
                              <a:cubicBezTo>
                                <a:pt x="1026" y="1601176"/>
                                <a:pt x="-28516" y="1364195"/>
                                <a:pt x="0" y="1229386"/>
                              </a:cubicBezTo>
                              <a:cubicBezTo>
                                <a:pt x="28516" y="1094577"/>
                                <a:pt x="-298" y="844801"/>
                                <a:pt x="0" y="605332"/>
                              </a:cubicBezTo>
                              <a:cubicBezTo>
                                <a:pt x="298" y="365863"/>
                                <a:pt x="-19841" y="202313"/>
                                <a:pt x="0" y="0"/>
                              </a:cubicBezTo>
                              <a:close/>
                            </a:path>
                            <a:path w="2391682" h="1872161" stroke="0" extrusionOk="0">
                              <a:moveTo>
                                <a:pt x="0" y="0"/>
                              </a:moveTo>
                              <a:cubicBezTo>
                                <a:pt x="247906" y="-2636"/>
                                <a:pt x="275932" y="-5538"/>
                                <a:pt x="526170" y="0"/>
                              </a:cubicBezTo>
                              <a:cubicBezTo>
                                <a:pt x="776408" y="5538"/>
                                <a:pt x="842888" y="4541"/>
                                <a:pt x="1076257" y="0"/>
                              </a:cubicBezTo>
                              <a:cubicBezTo>
                                <a:pt x="1309626" y="-4541"/>
                                <a:pt x="1413355" y="-7246"/>
                                <a:pt x="1626344" y="0"/>
                              </a:cubicBezTo>
                              <a:cubicBezTo>
                                <a:pt x="1839333" y="7246"/>
                                <a:pt x="2069190" y="-8521"/>
                                <a:pt x="2391682" y="0"/>
                              </a:cubicBezTo>
                              <a:cubicBezTo>
                                <a:pt x="2414905" y="136870"/>
                                <a:pt x="2365221" y="383044"/>
                                <a:pt x="2391682" y="586610"/>
                              </a:cubicBezTo>
                              <a:cubicBezTo>
                                <a:pt x="2418144" y="790176"/>
                                <a:pt x="2404350" y="970815"/>
                                <a:pt x="2391682" y="1229386"/>
                              </a:cubicBezTo>
                              <a:cubicBezTo>
                                <a:pt x="2379014" y="1487957"/>
                                <a:pt x="2368128" y="1684076"/>
                                <a:pt x="2391682" y="1872161"/>
                              </a:cubicBezTo>
                              <a:cubicBezTo>
                                <a:pt x="2198440" y="1854506"/>
                                <a:pt x="2088600" y="1855716"/>
                                <a:pt x="1817678" y="1872161"/>
                              </a:cubicBezTo>
                              <a:cubicBezTo>
                                <a:pt x="1546756" y="1888606"/>
                                <a:pt x="1462758" y="1863096"/>
                                <a:pt x="1219758" y="1872161"/>
                              </a:cubicBezTo>
                              <a:cubicBezTo>
                                <a:pt x="976758" y="1881226"/>
                                <a:pt x="774274" y="1870051"/>
                                <a:pt x="574004" y="1872161"/>
                              </a:cubicBezTo>
                              <a:cubicBezTo>
                                <a:pt x="373734" y="1874271"/>
                                <a:pt x="133750" y="1849488"/>
                                <a:pt x="0" y="1872161"/>
                              </a:cubicBezTo>
                              <a:cubicBezTo>
                                <a:pt x="-2108" y="1602693"/>
                                <a:pt x="6609" y="1495716"/>
                                <a:pt x="0" y="1210664"/>
                              </a:cubicBezTo>
                              <a:cubicBezTo>
                                <a:pt x="-6609" y="925612"/>
                                <a:pt x="8355" y="814545"/>
                                <a:pt x="0" y="605332"/>
                              </a:cubicBezTo>
                              <a:cubicBezTo>
                                <a:pt x="-8355" y="396119"/>
                                <a:pt x="9667" y="2259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48843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1">
                              <a:alpha val="56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owder"/>
                      </wps:spPr>
                      <wps:txbx>
                        <w:txbxContent>
                          <w:p w14:paraId="7C531FCE" w14:textId="4BB47669" w:rsidR="00B06A12" w:rsidRPr="00B06A12" w:rsidRDefault="00B06A12" w:rsidP="00B06A12">
                            <w:pPr>
                              <w:rPr>
                                <w:rFonts w:ascii="Kristen ITC" w:hAnsi="Kristen ITC"/>
                                <w:color w:val="385623" w:themeColor="accent6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505642215" w:edGrp="everyone"/>
                            <w:permEnd w:id="15056422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3FC2" id="Polje z besedilom 21" o:spid="_x0000_s1030" type="#_x0000_t202" style="position:absolute;margin-left:311.95pt;margin-top:210.6pt;width:188.3pt;height:147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" fillcolor="#a8d08d [1945]" strokecolor="#4472c4 [3204]" strokeweight=".5pt">
                <v:textbox>
                  <w:txbxContent>
                    <w:p w14:paraId="7C531FCE" w14:textId="4BB47669" w:rsidR="00B06A12" w:rsidRPr="00B06A12" w:rsidRDefault="00B06A12" w:rsidP="00B06A12">
                      <w:pPr>
                        <w:rPr>
                          <w:rFonts w:ascii="Kristen ITC" w:hAnsi="Kristen ITC"/>
                          <w:color w:val="385623" w:themeColor="accent6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505642215" w:edGrp="everyone"/>
                      <w:permEnd w:id="15056422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12" w:rsidRPr="00B06A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47C99EBB" wp14:editId="559ED68F">
            <wp:simplePos x="0" y="0"/>
            <wp:positionH relativeFrom="margin">
              <wp:posOffset>-327025</wp:posOffset>
            </wp:positionH>
            <wp:positionV relativeFrom="margin">
              <wp:posOffset>-327025</wp:posOffset>
            </wp:positionV>
            <wp:extent cx="6922770" cy="6939915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467B5" w14:textId="780E5A1B" w:rsidR="00717E5C" w:rsidRDefault="005A7A6D" w:rsidP="002859D8">
      <w:pPr>
        <w:pStyle w:val="Default"/>
        <w:rPr>
          <w:rFonts w:ascii="Arial" w:hAnsi="Arial" w:cs="Arial"/>
          <w:sz w:val="22"/>
          <w:szCs w:val="22"/>
        </w:rPr>
      </w:pPr>
      <w:r w:rsidRPr="005A7A6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35040" behindDoc="0" locked="0" layoutInCell="1" allowOverlap="1" wp14:anchorId="59A3AE20" wp14:editId="2A818AD7">
            <wp:simplePos x="0" y="0"/>
            <wp:positionH relativeFrom="column">
              <wp:posOffset>-304800</wp:posOffset>
            </wp:positionH>
            <wp:positionV relativeFrom="page">
              <wp:posOffset>152400</wp:posOffset>
            </wp:positionV>
            <wp:extent cx="6868795" cy="6891020"/>
            <wp:effectExtent l="0" t="0" r="8255" b="508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30196" w14:textId="17B998BD" w:rsidR="00717E5C" w:rsidRPr="0011125D" w:rsidRDefault="0011125D" w:rsidP="002859D8">
      <w:pPr>
        <w:pStyle w:val="Default"/>
        <w:rPr>
          <w:rFonts w:ascii="Arial" w:hAnsi="Arial" w:cs="Arial"/>
          <w:sz w:val="22"/>
          <w:szCs w:val="22"/>
          <w:highlight w:val="yellow"/>
        </w:rPr>
      </w:pPr>
      <w:r w:rsidRPr="0011125D">
        <w:rPr>
          <w:noProof/>
          <w:highlight w:val="yellow"/>
        </w:rPr>
        <w:lastRenderedPageBreak/>
        <w:drawing>
          <wp:anchor distT="0" distB="0" distL="114300" distR="114300" simplePos="0" relativeHeight="251708416" behindDoc="0" locked="0" layoutInCell="1" allowOverlap="1" wp14:anchorId="5E2A5D6A" wp14:editId="3FB35419">
            <wp:simplePos x="0" y="0"/>
            <wp:positionH relativeFrom="margin">
              <wp:posOffset>-310515</wp:posOffset>
            </wp:positionH>
            <wp:positionV relativeFrom="margin">
              <wp:posOffset>-310515</wp:posOffset>
            </wp:positionV>
            <wp:extent cx="6925310" cy="6863080"/>
            <wp:effectExtent l="0" t="0" r="889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7982" r="50438" b="13489"/>
                    <a:stretch/>
                  </pic:blipFill>
                  <pic:spPr bwMode="auto">
                    <a:xfrm>
                      <a:off x="0" y="0"/>
                      <a:ext cx="6925310" cy="686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D221" w14:textId="380B4572" w:rsidR="00717E5C" w:rsidRDefault="005A7A6D" w:rsidP="002859D8">
      <w:pPr>
        <w:pStyle w:val="Default"/>
        <w:rPr>
          <w:rFonts w:ascii="Arial" w:hAnsi="Arial" w:cs="Arial"/>
          <w:sz w:val="22"/>
          <w:szCs w:val="22"/>
        </w:rPr>
      </w:pPr>
      <w:r w:rsidRPr="005A7A6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36064" behindDoc="0" locked="0" layoutInCell="1" allowOverlap="1" wp14:anchorId="237409D9" wp14:editId="1801034A">
            <wp:simplePos x="0" y="0"/>
            <wp:positionH relativeFrom="column">
              <wp:posOffset>-294005</wp:posOffset>
            </wp:positionH>
            <wp:positionV relativeFrom="page">
              <wp:posOffset>163195</wp:posOffset>
            </wp:positionV>
            <wp:extent cx="6870700" cy="6901180"/>
            <wp:effectExtent l="0" t="0" r="6350" b="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67D7" w14:textId="39FDD174" w:rsidR="00E130F3" w:rsidRDefault="004358A1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770880" behindDoc="0" locked="0" layoutInCell="1" allowOverlap="1" wp14:anchorId="5959278E" wp14:editId="1D4E196E">
                <wp:simplePos x="0" y="0"/>
                <wp:positionH relativeFrom="column">
                  <wp:posOffset>4771581</wp:posOffset>
                </wp:positionH>
                <wp:positionV relativeFrom="paragraph">
                  <wp:posOffset>1396080</wp:posOffset>
                </wp:positionV>
                <wp:extent cx="2263119" cy="2428809"/>
                <wp:effectExtent l="0" t="0" r="0" b="0"/>
                <wp:wrapNone/>
                <wp:docPr id="31" name="3D-model 31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2263119" cy="242880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09811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20457" d="1000000"/>
                        <am3d:preTrans dx="-2351996" dy="-14314391" dz="-33809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480869" ay="-2862719" az="-1126569"/>
                        <am3d:postTrans dx="0" dy="0" dz="0"/>
                      </am3d:trans>
                      <am3d:raster rName="Office3DRenderer" rVer="16.0.8326">
                        <am3d:blip r:embed="rId29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2033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269383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0880" behindDoc="0" locked="0" layoutInCell="1" allowOverlap="1" wp14:anchorId="5959278E" wp14:editId="1D4E196E">
                <wp:simplePos x="0" y="0"/>
                <wp:positionH relativeFrom="column">
                  <wp:posOffset>4771581</wp:posOffset>
                </wp:positionH>
                <wp:positionV relativeFrom="paragraph">
                  <wp:posOffset>1396080</wp:posOffset>
                </wp:positionV>
                <wp:extent cx="2263119" cy="2428809"/>
                <wp:effectExtent l="0" t="0" r="0" b="0"/>
                <wp:wrapNone/>
                <wp:docPr id="31" name="3D-model 31" descr="Playful do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3D-model 31" descr="Playful dog">
                          <a:hlinkClick r:id="rId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2505" cy="242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06A1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129C2" wp14:editId="2CE035E6">
                <wp:simplePos x="0" y="0"/>
                <wp:positionH relativeFrom="margin">
                  <wp:posOffset>385445</wp:posOffset>
                </wp:positionH>
                <wp:positionV relativeFrom="paragraph">
                  <wp:posOffset>4244703</wp:posOffset>
                </wp:positionV>
                <wp:extent cx="2391682" cy="1872161"/>
                <wp:effectExtent l="419100" t="552450" r="427990" b="54737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7439">
                          <a:off x="0" y="0"/>
                          <a:ext cx="2391682" cy="1872161"/>
                        </a:xfrm>
                        <a:custGeom>
                          <a:avLst/>
                          <a:gdLst>
                            <a:gd name="connsiteX0" fmla="*/ 0 w 2391682"/>
                            <a:gd name="connsiteY0" fmla="*/ 0 h 1872161"/>
                            <a:gd name="connsiteX1" fmla="*/ 597921 w 2391682"/>
                            <a:gd name="connsiteY1" fmla="*/ 0 h 1872161"/>
                            <a:gd name="connsiteX2" fmla="*/ 1124091 w 2391682"/>
                            <a:gd name="connsiteY2" fmla="*/ 0 h 1872161"/>
                            <a:gd name="connsiteX3" fmla="*/ 1674177 w 2391682"/>
                            <a:gd name="connsiteY3" fmla="*/ 0 h 1872161"/>
                            <a:gd name="connsiteX4" fmla="*/ 2391682 w 2391682"/>
                            <a:gd name="connsiteY4" fmla="*/ 0 h 1872161"/>
                            <a:gd name="connsiteX5" fmla="*/ 2391682 w 2391682"/>
                            <a:gd name="connsiteY5" fmla="*/ 605332 h 1872161"/>
                            <a:gd name="connsiteX6" fmla="*/ 2391682 w 2391682"/>
                            <a:gd name="connsiteY6" fmla="*/ 1229386 h 1872161"/>
                            <a:gd name="connsiteX7" fmla="*/ 2391682 w 2391682"/>
                            <a:gd name="connsiteY7" fmla="*/ 1872161 h 1872161"/>
                            <a:gd name="connsiteX8" fmla="*/ 1841595 w 2391682"/>
                            <a:gd name="connsiteY8" fmla="*/ 1872161 h 1872161"/>
                            <a:gd name="connsiteX9" fmla="*/ 1267591 w 2391682"/>
                            <a:gd name="connsiteY9" fmla="*/ 1872161 h 1872161"/>
                            <a:gd name="connsiteX10" fmla="*/ 669671 w 2391682"/>
                            <a:gd name="connsiteY10" fmla="*/ 1872161 h 1872161"/>
                            <a:gd name="connsiteX11" fmla="*/ 0 w 2391682"/>
                            <a:gd name="connsiteY11" fmla="*/ 1872161 h 1872161"/>
                            <a:gd name="connsiteX12" fmla="*/ 0 w 2391682"/>
                            <a:gd name="connsiteY12" fmla="*/ 1229386 h 1872161"/>
                            <a:gd name="connsiteX13" fmla="*/ 0 w 2391682"/>
                            <a:gd name="connsiteY13" fmla="*/ 605332 h 1872161"/>
                            <a:gd name="connsiteX14" fmla="*/ 0 w 2391682"/>
                            <a:gd name="connsiteY14" fmla="*/ 0 h 1872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1682" h="1872161" fill="none" extrusionOk="0">
                              <a:moveTo>
                                <a:pt x="0" y="0"/>
                              </a:moveTo>
                              <a:cubicBezTo>
                                <a:pt x="293202" y="-19510"/>
                                <a:pt x="348368" y="-27978"/>
                                <a:pt x="597921" y="0"/>
                              </a:cubicBezTo>
                              <a:cubicBezTo>
                                <a:pt x="847474" y="27978"/>
                                <a:pt x="961705" y="5513"/>
                                <a:pt x="1124091" y="0"/>
                              </a:cubicBezTo>
                              <a:cubicBezTo>
                                <a:pt x="1286477" y="-5513"/>
                                <a:pt x="1490303" y="-23286"/>
                                <a:pt x="1674177" y="0"/>
                              </a:cubicBezTo>
                              <a:cubicBezTo>
                                <a:pt x="1858051" y="23286"/>
                                <a:pt x="2123981" y="-15197"/>
                                <a:pt x="2391682" y="0"/>
                              </a:cubicBezTo>
                              <a:cubicBezTo>
                                <a:pt x="2414309" y="131203"/>
                                <a:pt x="2367187" y="377147"/>
                                <a:pt x="2391682" y="605332"/>
                              </a:cubicBezTo>
                              <a:cubicBezTo>
                                <a:pt x="2416177" y="833517"/>
                                <a:pt x="2404783" y="1062216"/>
                                <a:pt x="2391682" y="1229386"/>
                              </a:cubicBezTo>
                              <a:cubicBezTo>
                                <a:pt x="2378581" y="1396556"/>
                                <a:pt x="2381764" y="1692914"/>
                                <a:pt x="2391682" y="1872161"/>
                              </a:cubicBezTo>
                              <a:cubicBezTo>
                                <a:pt x="2213233" y="1890719"/>
                                <a:pt x="2078753" y="1896097"/>
                                <a:pt x="1841595" y="1872161"/>
                              </a:cubicBezTo>
                              <a:cubicBezTo>
                                <a:pt x="1604437" y="1848225"/>
                                <a:pt x="1539551" y="1876899"/>
                                <a:pt x="1267591" y="1872161"/>
                              </a:cubicBezTo>
                              <a:cubicBezTo>
                                <a:pt x="995631" y="1867423"/>
                                <a:pt x="928827" y="1878817"/>
                                <a:pt x="669671" y="1872161"/>
                              </a:cubicBezTo>
                              <a:cubicBezTo>
                                <a:pt x="410515" y="1865505"/>
                                <a:pt x="318136" y="1889237"/>
                                <a:pt x="0" y="1872161"/>
                              </a:cubicBezTo>
                              <a:cubicBezTo>
                                <a:pt x="1026" y="1601176"/>
                                <a:pt x="-28516" y="1364195"/>
                                <a:pt x="0" y="1229386"/>
                              </a:cubicBezTo>
                              <a:cubicBezTo>
                                <a:pt x="28516" y="1094577"/>
                                <a:pt x="-298" y="844801"/>
                                <a:pt x="0" y="605332"/>
                              </a:cubicBezTo>
                              <a:cubicBezTo>
                                <a:pt x="298" y="365863"/>
                                <a:pt x="-19841" y="202313"/>
                                <a:pt x="0" y="0"/>
                              </a:cubicBezTo>
                              <a:close/>
                            </a:path>
                            <a:path w="2391682" h="1872161" stroke="0" extrusionOk="0">
                              <a:moveTo>
                                <a:pt x="0" y="0"/>
                              </a:moveTo>
                              <a:cubicBezTo>
                                <a:pt x="247906" y="-2636"/>
                                <a:pt x="275932" y="-5538"/>
                                <a:pt x="526170" y="0"/>
                              </a:cubicBezTo>
                              <a:cubicBezTo>
                                <a:pt x="776408" y="5538"/>
                                <a:pt x="842888" y="4541"/>
                                <a:pt x="1076257" y="0"/>
                              </a:cubicBezTo>
                              <a:cubicBezTo>
                                <a:pt x="1309626" y="-4541"/>
                                <a:pt x="1413355" y="-7246"/>
                                <a:pt x="1626344" y="0"/>
                              </a:cubicBezTo>
                              <a:cubicBezTo>
                                <a:pt x="1839333" y="7246"/>
                                <a:pt x="2069190" y="-8521"/>
                                <a:pt x="2391682" y="0"/>
                              </a:cubicBezTo>
                              <a:cubicBezTo>
                                <a:pt x="2414905" y="136870"/>
                                <a:pt x="2365221" y="383044"/>
                                <a:pt x="2391682" y="586610"/>
                              </a:cubicBezTo>
                              <a:cubicBezTo>
                                <a:pt x="2418144" y="790176"/>
                                <a:pt x="2404350" y="970815"/>
                                <a:pt x="2391682" y="1229386"/>
                              </a:cubicBezTo>
                              <a:cubicBezTo>
                                <a:pt x="2379014" y="1487957"/>
                                <a:pt x="2368128" y="1684076"/>
                                <a:pt x="2391682" y="1872161"/>
                              </a:cubicBezTo>
                              <a:cubicBezTo>
                                <a:pt x="2198440" y="1854506"/>
                                <a:pt x="2088600" y="1855716"/>
                                <a:pt x="1817678" y="1872161"/>
                              </a:cubicBezTo>
                              <a:cubicBezTo>
                                <a:pt x="1546756" y="1888606"/>
                                <a:pt x="1462758" y="1863096"/>
                                <a:pt x="1219758" y="1872161"/>
                              </a:cubicBezTo>
                              <a:cubicBezTo>
                                <a:pt x="976758" y="1881226"/>
                                <a:pt x="774274" y="1870051"/>
                                <a:pt x="574004" y="1872161"/>
                              </a:cubicBezTo>
                              <a:cubicBezTo>
                                <a:pt x="373734" y="1874271"/>
                                <a:pt x="133750" y="1849488"/>
                                <a:pt x="0" y="1872161"/>
                              </a:cubicBezTo>
                              <a:cubicBezTo>
                                <a:pt x="-2108" y="1602693"/>
                                <a:pt x="6609" y="1495716"/>
                                <a:pt x="0" y="1210664"/>
                              </a:cubicBezTo>
                              <a:cubicBezTo>
                                <a:pt x="-6609" y="925612"/>
                                <a:pt x="8355" y="814545"/>
                                <a:pt x="0" y="605332"/>
                              </a:cubicBezTo>
                              <a:cubicBezTo>
                                <a:pt x="-8355" y="396119"/>
                                <a:pt x="9667" y="2259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48843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1">
                              <a:alpha val="56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owder"/>
                      </wps:spPr>
                      <wps:txbx>
                        <w:txbxContent>
                          <w:p w14:paraId="5A21CF7F" w14:textId="77777777" w:rsidR="00B06A12" w:rsidRPr="00B06A12" w:rsidRDefault="00B06A12" w:rsidP="00B06A12">
                            <w:pPr>
                              <w:rPr>
                                <w:rFonts w:ascii="Kristen ITC" w:hAnsi="Kristen ITC"/>
                                <w:color w:val="385623" w:themeColor="accent6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49131469" w:edGrp="everyone"/>
                            <w:permEnd w:id="5491314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29C2" id="Polje z besedilom 25" o:spid="_x0000_s1031" type="#_x0000_t202" style="position:absolute;margin-left:30.35pt;margin-top:334.25pt;width:188.3pt;height:147.4pt;rotation:1428072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" fillcolor="#a8d08d [1945]" strokecolor="#4472c4 [3204]" strokeweight=".5pt">
                <v:textbox>
                  <w:txbxContent>
                    <w:p w14:paraId="5A21CF7F" w14:textId="77777777" w:rsidR="00B06A12" w:rsidRPr="00B06A12" w:rsidRDefault="00B06A12" w:rsidP="00B06A12">
                      <w:pPr>
                        <w:rPr>
                          <w:rFonts w:ascii="Kristen ITC" w:hAnsi="Kristen ITC"/>
                          <w:color w:val="385623" w:themeColor="accent6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549131469" w:edGrp="everyone"/>
                      <w:permEnd w:id="549131469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1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869B4" wp14:editId="2AB0D1F7">
                <wp:simplePos x="0" y="0"/>
                <wp:positionH relativeFrom="margin">
                  <wp:align>right</wp:align>
                </wp:positionH>
                <wp:positionV relativeFrom="paragraph">
                  <wp:posOffset>4168865</wp:posOffset>
                </wp:positionV>
                <wp:extent cx="2391682" cy="1872161"/>
                <wp:effectExtent l="419100" t="552450" r="427990" b="54737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3374">
                          <a:off x="0" y="0"/>
                          <a:ext cx="2391682" cy="1872161"/>
                        </a:xfrm>
                        <a:custGeom>
                          <a:avLst/>
                          <a:gdLst>
                            <a:gd name="connsiteX0" fmla="*/ 0 w 2391682"/>
                            <a:gd name="connsiteY0" fmla="*/ 0 h 1872161"/>
                            <a:gd name="connsiteX1" fmla="*/ 597921 w 2391682"/>
                            <a:gd name="connsiteY1" fmla="*/ 0 h 1872161"/>
                            <a:gd name="connsiteX2" fmla="*/ 1124091 w 2391682"/>
                            <a:gd name="connsiteY2" fmla="*/ 0 h 1872161"/>
                            <a:gd name="connsiteX3" fmla="*/ 1674177 w 2391682"/>
                            <a:gd name="connsiteY3" fmla="*/ 0 h 1872161"/>
                            <a:gd name="connsiteX4" fmla="*/ 2391682 w 2391682"/>
                            <a:gd name="connsiteY4" fmla="*/ 0 h 1872161"/>
                            <a:gd name="connsiteX5" fmla="*/ 2391682 w 2391682"/>
                            <a:gd name="connsiteY5" fmla="*/ 605332 h 1872161"/>
                            <a:gd name="connsiteX6" fmla="*/ 2391682 w 2391682"/>
                            <a:gd name="connsiteY6" fmla="*/ 1229386 h 1872161"/>
                            <a:gd name="connsiteX7" fmla="*/ 2391682 w 2391682"/>
                            <a:gd name="connsiteY7" fmla="*/ 1872161 h 1872161"/>
                            <a:gd name="connsiteX8" fmla="*/ 1841595 w 2391682"/>
                            <a:gd name="connsiteY8" fmla="*/ 1872161 h 1872161"/>
                            <a:gd name="connsiteX9" fmla="*/ 1267591 w 2391682"/>
                            <a:gd name="connsiteY9" fmla="*/ 1872161 h 1872161"/>
                            <a:gd name="connsiteX10" fmla="*/ 669671 w 2391682"/>
                            <a:gd name="connsiteY10" fmla="*/ 1872161 h 1872161"/>
                            <a:gd name="connsiteX11" fmla="*/ 0 w 2391682"/>
                            <a:gd name="connsiteY11" fmla="*/ 1872161 h 1872161"/>
                            <a:gd name="connsiteX12" fmla="*/ 0 w 2391682"/>
                            <a:gd name="connsiteY12" fmla="*/ 1229386 h 1872161"/>
                            <a:gd name="connsiteX13" fmla="*/ 0 w 2391682"/>
                            <a:gd name="connsiteY13" fmla="*/ 605332 h 1872161"/>
                            <a:gd name="connsiteX14" fmla="*/ 0 w 2391682"/>
                            <a:gd name="connsiteY14" fmla="*/ 0 h 1872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1682" h="1872161" fill="none" extrusionOk="0">
                              <a:moveTo>
                                <a:pt x="0" y="0"/>
                              </a:moveTo>
                              <a:cubicBezTo>
                                <a:pt x="293202" y="-19510"/>
                                <a:pt x="348368" y="-27978"/>
                                <a:pt x="597921" y="0"/>
                              </a:cubicBezTo>
                              <a:cubicBezTo>
                                <a:pt x="847474" y="27978"/>
                                <a:pt x="961705" y="5513"/>
                                <a:pt x="1124091" y="0"/>
                              </a:cubicBezTo>
                              <a:cubicBezTo>
                                <a:pt x="1286477" y="-5513"/>
                                <a:pt x="1490303" y="-23286"/>
                                <a:pt x="1674177" y="0"/>
                              </a:cubicBezTo>
                              <a:cubicBezTo>
                                <a:pt x="1858051" y="23286"/>
                                <a:pt x="2123981" y="-15197"/>
                                <a:pt x="2391682" y="0"/>
                              </a:cubicBezTo>
                              <a:cubicBezTo>
                                <a:pt x="2414309" y="131203"/>
                                <a:pt x="2367187" y="377147"/>
                                <a:pt x="2391682" y="605332"/>
                              </a:cubicBezTo>
                              <a:cubicBezTo>
                                <a:pt x="2416177" y="833517"/>
                                <a:pt x="2404783" y="1062216"/>
                                <a:pt x="2391682" y="1229386"/>
                              </a:cubicBezTo>
                              <a:cubicBezTo>
                                <a:pt x="2378581" y="1396556"/>
                                <a:pt x="2381764" y="1692914"/>
                                <a:pt x="2391682" y="1872161"/>
                              </a:cubicBezTo>
                              <a:cubicBezTo>
                                <a:pt x="2213233" y="1890719"/>
                                <a:pt x="2078753" y="1896097"/>
                                <a:pt x="1841595" y="1872161"/>
                              </a:cubicBezTo>
                              <a:cubicBezTo>
                                <a:pt x="1604437" y="1848225"/>
                                <a:pt x="1539551" y="1876899"/>
                                <a:pt x="1267591" y="1872161"/>
                              </a:cubicBezTo>
                              <a:cubicBezTo>
                                <a:pt x="995631" y="1867423"/>
                                <a:pt x="928827" y="1878817"/>
                                <a:pt x="669671" y="1872161"/>
                              </a:cubicBezTo>
                              <a:cubicBezTo>
                                <a:pt x="410515" y="1865505"/>
                                <a:pt x="318136" y="1889237"/>
                                <a:pt x="0" y="1872161"/>
                              </a:cubicBezTo>
                              <a:cubicBezTo>
                                <a:pt x="1026" y="1601176"/>
                                <a:pt x="-28516" y="1364195"/>
                                <a:pt x="0" y="1229386"/>
                              </a:cubicBezTo>
                              <a:cubicBezTo>
                                <a:pt x="28516" y="1094577"/>
                                <a:pt x="-298" y="844801"/>
                                <a:pt x="0" y="605332"/>
                              </a:cubicBezTo>
                              <a:cubicBezTo>
                                <a:pt x="298" y="365863"/>
                                <a:pt x="-19841" y="202313"/>
                                <a:pt x="0" y="0"/>
                              </a:cubicBezTo>
                              <a:close/>
                            </a:path>
                            <a:path w="2391682" h="1872161" stroke="0" extrusionOk="0">
                              <a:moveTo>
                                <a:pt x="0" y="0"/>
                              </a:moveTo>
                              <a:cubicBezTo>
                                <a:pt x="247906" y="-2636"/>
                                <a:pt x="275932" y="-5538"/>
                                <a:pt x="526170" y="0"/>
                              </a:cubicBezTo>
                              <a:cubicBezTo>
                                <a:pt x="776408" y="5538"/>
                                <a:pt x="842888" y="4541"/>
                                <a:pt x="1076257" y="0"/>
                              </a:cubicBezTo>
                              <a:cubicBezTo>
                                <a:pt x="1309626" y="-4541"/>
                                <a:pt x="1413355" y="-7246"/>
                                <a:pt x="1626344" y="0"/>
                              </a:cubicBezTo>
                              <a:cubicBezTo>
                                <a:pt x="1839333" y="7246"/>
                                <a:pt x="2069190" y="-8521"/>
                                <a:pt x="2391682" y="0"/>
                              </a:cubicBezTo>
                              <a:cubicBezTo>
                                <a:pt x="2414905" y="136870"/>
                                <a:pt x="2365221" y="383044"/>
                                <a:pt x="2391682" y="586610"/>
                              </a:cubicBezTo>
                              <a:cubicBezTo>
                                <a:pt x="2418144" y="790176"/>
                                <a:pt x="2404350" y="970815"/>
                                <a:pt x="2391682" y="1229386"/>
                              </a:cubicBezTo>
                              <a:cubicBezTo>
                                <a:pt x="2379014" y="1487957"/>
                                <a:pt x="2368128" y="1684076"/>
                                <a:pt x="2391682" y="1872161"/>
                              </a:cubicBezTo>
                              <a:cubicBezTo>
                                <a:pt x="2198440" y="1854506"/>
                                <a:pt x="2088600" y="1855716"/>
                                <a:pt x="1817678" y="1872161"/>
                              </a:cubicBezTo>
                              <a:cubicBezTo>
                                <a:pt x="1546756" y="1888606"/>
                                <a:pt x="1462758" y="1863096"/>
                                <a:pt x="1219758" y="1872161"/>
                              </a:cubicBezTo>
                              <a:cubicBezTo>
                                <a:pt x="976758" y="1881226"/>
                                <a:pt x="774274" y="1870051"/>
                                <a:pt x="574004" y="1872161"/>
                              </a:cubicBezTo>
                              <a:cubicBezTo>
                                <a:pt x="373734" y="1874271"/>
                                <a:pt x="133750" y="1849488"/>
                                <a:pt x="0" y="1872161"/>
                              </a:cubicBezTo>
                              <a:cubicBezTo>
                                <a:pt x="-2108" y="1602693"/>
                                <a:pt x="6609" y="1495716"/>
                                <a:pt x="0" y="1210664"/>
                              </a:cubicBezTo>
                              <a:cubicBezTo>
                                <a:pt x="-6609" y="925612"/>
                                <a:pt x="8355" y="814545"/>
                                <a:pt x="0" y="605332"/>
                              </a:cubicBezTo>
                              <a:cubicBezTo>
                                <a:pt x="-8355" y="396119"/>
                                <a:pt x="9667" y="2259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488439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27000">
                            <a:schemeClr val="accent1">
                              <a:alpha val="56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owder"/>
                      </wps:spPr>
                      <wps:txbx>
                        <w:txbxContent>
                          <w:p w14:paraId="472A0044" w14:textId="68E8D1EB" w:rsidR="00B06A12" w:rsidRPr="00B06A12" w:rsidRDefault="00B06A12" w:rsidP="00B06A12">
                            <w:pPr>
                              <w:rPr>
                                <w:rFonts w:ascii="Kristen ITC" w:hAnsi="Kristen ITC"/>
                                <w:color w:val="385623" w:themeColor="accent6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17953585" w:edGrp="everyone"/>
                            <w:permEnd w:id="5179535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69B4" id="Polje z besedilom 26" o:spid="_x0000_s1032" type="#_x0000_t202" style="position:absolute;margin-left:137.1pt;margin-top:328.25pt;width:188.3pt;height:147.4pt;rotation:1423632fd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" fillcolor="#a8d08d [1945]" strokecolor="#4472c4 [3204]" strokeweight=".5pt">
                <v:textbox>
                  <w:txbxContent>
                    <w:p w14:paraId="472A0044" w14:textId="68E8D1EB" w:rsidR="00B06A12" w:rsidRPr="00B06A12" w:rsidRDefault="00B06A12" w:rsidP="00B06A12">
                      <w:pPr>
                        <w:rPr>
                          <w:rFonts w:ascii="Kristen ITC" w:hAnsi="Kristen ITC"/>
                          <w:color w:val="385623" w:themeColor="accent6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517953585" w:edGrp="everyone"/>
                      <w:permEnd w:id="5179535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12" w:rsidRPr="00B06A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8592" behindDoc="0" locked="0" layoutInCell="1" allowOverlap="1" wp14:anchorId="42C8B7E6" wp14:editId="398B424D">
            <wp:simplePos x="0" y="0"/>
            <wp:positionH relativeFrom="margin">
              <wp:posOffset>-327025</wp:posOffset>
            </wp:positionH>
            <wp:positionV relativeFrom="margin">
              <wp:posOffset>-327025</wp:posOffset>
            </wp:positionV>
            <wp:extent cx="6929755" cy="6966585"/>
            <wp:effectExtent l="0" t="0" r="4445" b="5715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CE8E4" w14:textId="403D4189" w:rsidR="00E130F3" w:rsidRDefault="005A7A6D" w:rsidP="002859D8">
      <w:pPr>
        <w:pStyle w:val="Default"/>
        <w:rPr>
          <w:rFonts w:ascii="Arial" w:hAnsi="Arial" w:cs="Arial"/>
          <w:sz w:val="22"/>
          <w:szCs w:val="22"/>
        </w:rPr>
      </w:pPr>
      <w:r w:rsidRPr="005A7A6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38112" behindDoc="0" locked="0" layoutInCell="1" allowOverlap="1" wp14:anchorId="0907E92F" wp14:editId="3E5363A9">
            <wp:simplePos x="0" y="0"/>
            <wp:positionH relativeFrom="column">
              <wp:posOffset>-281940</wp:posOffset>
            </wp:positionH>
            <wp:positionV relativeFrom="page">
              <wp:posOffset>175260</wp:posOffset>
            </wp:positionV>
            <wp:extent cx="6906895" cy="6904355"/>
            <wp:effectExtent l="0" t="0" r="8255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"/>
                    <a:stretch/>
                  </pic:blipFill>
                  <pic:spPr bwMode="auto">
                    <a:xfrm>
                      <a:off x="0" y="0"/>
                      <a:ext cx="6906895" cy="690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ACB68" w14:textId="340E8AB4" w:rsidR="00E130F3" w:rsidRDefault="004F2544" w:rsidP="002859D8">
      <w:pPr>
        <w:pStyle w:val="Default"/>
        <w:rPr>
          <w:rFonts w:ascii="Arial" w:hAnsi="Arial" w:cs="Arial"/>
          <w:sz w:val="22"/>
          <w:szCs w:val="22"/>
        </w:rPr>
      </w:pPr>
      <w:r w:rsidRPr="004F2544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39136" behindDoc="0" locked="0" layoutInCell="1" allowOverlap="1" wp14:anchorId="2CEBEFD6" wp14:editId="74CF6D11">
            <wp:simplePos x="0" y="0"/>
            <wp:positionH relativeFrom="column">
              <wp:posOffset>-327025</wp:posOffset>
            </wp:positionH>
            <wp:positionV relativeFrom="page">
              <wp:posOffset>130175</wp:posOffset>
            </wp:positionV>
            <wp:extent cx="6943090" cy="6966585"/>
            <wp:effectExtent l="0" t="0" r="0" b="5715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C9482" w14:textId="35964C6C" w:rsidR="00E130F3" w:rsidRDefault="004F2544" w:rsidP="002859D8">
      <w:pPr>
        <w:pStyle w:val="Default"/>
        <w:rPr>
          <w:rFonts w:ascii="Arial" w:hAnsi="Arial" w:cs="Arial"/>
          <w:sz w:val="22"/>
          <w:szCs w:val="22"/>
        </w:rPr>
      </w:pPr>
      <w:r w:rsidRPr="004F2544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40160" behindDoc="0" locked="0" layoutInCell="1" allowOverlap="1" wp14:anchorId="61FE99C2" wp14:editId="519201AA">
            <wp:simplePos x="0" y="0"/>
            <wp:positionH relativeFrom="margin">
              <wp:posOffset>-294005</wp:posOffset>
            </wp:positionH>
            <wp:positionV relativeFrom="page">
              <wp:posOffset>163195</wp:posOffset>
            </wp:positionV>
            <wp:extent cx="6899275" cy="6868795"/>
            <wp:effectExtent l="0" t="0" r="0" b="8255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A9BD" w14:textId="2793E18B" w:rsidR="00E130F3" w:rsidRDefault="00E27FA0" w:rsidP="002859D8">
      <w:pPr>
        <w:pStyle w:val="Default"/>
        <w:rPr>
          <w:rFonts w:ascii="Arial" w:hAnsi="Arial" w:cs="Arial"/>
          <w:sz w:val="22"/>
          <w:szCs w:val="22"/>
        </w:rPr>
      </w:pPr>
      <w:r w:rsidRPr="00E27FA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41184" behindDoc="0" locked="0" layoutInCell="1" allowOverlap="1" wp14:anchorId="6F4053CE" wp14:editId="5E8D24F5">
            <wp:simplePos x="0" y="0"/>
            <wp:positionH relativeFrom="column">
              <wp:posOffset>-294005</wp:posOffset>
            </wp:positionH>
            <wp:positionV relativeFrom="page">
              <wp:posOffset>163195</wp:posOffset>
            </wp:positionV>
            <wp:extent cx="6890385" cy="6890385"/>
            <wp:effectExtent l="0" t="0" r="5715" b="5715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90DA" w14:textId="644AA568" w:rsidR="00E130F3" w:rsidRDefault="00E27FA0" w:rsidP="002859D8">
      <w:pPr>
        <w:pStyle w:val="Default"/>
        <w:rPr>
          <w:rFonts w:ascii="Arial" w:hAnsi="Arial" w:cs="Arial"/>
          <w:sz w:val="22"/>
          <w:szCs w:val="22"/>
        </w:rPr>
      </w:pPr>
      <w:r w:rsidRPr="00E27FA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42208" behindDoc="0" locked="0" layoutInCell="1" allowOverlap="1" wp14:anchorId="1EB8687D" wp14:editId="4A5A63F1">
            <wp:simplePos x="0" y="0"/>
            <wp:positionH relativeFrom="margin">
              <wp:posOffset>-272415</wp:posOffset>
            </wp:positionH>
            <wp:positionV relativeFrom="margin">
              <wp:posOffset>-272415</wp:posOffset>
            </wp:positionV>
            <wp:extent cx="6858000" cy="6888480"/>
            <wp:effectExtent l="0" t="0" r="0" b="762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2856B" w14:textId="6CFCB842" w:rsidR="00E130F3" w:rsidRDefault="00E27FA0" w:rsidP="002859D8">
      <w:pPr>
        <w:pStyle w:val="Default"/>
        <w:rPr>
          <w:rFonts w:ascii="Arial" w:hAnsi="Arial" w:cs="Arial"/>
          <w:sz w:val="22"/>
          <w:szCs w:val="22"/>
        </w:rPr>
      </w:pPr>
      <w:r w:rsidRPr="00E27FA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43232" behindDoc="0" locked="0" layoutInCell="1" allowOverlap="1" wp14:anchorId="3635B73C" wp14:editId="71846FCB">
            <wp:simplePos x="0" y="0"/>
            <wp:positionH relativeFrom="column">
              <wp:posOffset>-295275</wp:posOffset>
            </wp:positionH>
            <wp:positionV relativeFrom="page">
              <wp:posOffset>161925</wp:posOffset>
            </wp:positionV>
            <wp:extent cx="6877050" cy="6889750"/>
            <wp:effectExtent l="0" t="0" r="0" b="635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4EE7" w14:textId="5E25D631" w:rsidR="00E130F3" w:rsidRDefault="0011125D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61E18A6" wp14:editId="6EFCAEB9">
            <wp:simplePos x="0" y="0"/>
            <wp:positionH relativeFrom="margin">
              <wp:posOffset>-350520</wp:posOffset>
            </wp:positionH>
            <wp:positionV relativeFrom="margin">
              <wp:posOffset>-350520</wp:posOffset>
            </wp:positionV>
            <wp:extent cx="6953885" cy="6899275"/>
            <wp:effectExtent l="0" t="0" r="0" b="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7982" r="2664" b="10935"/>
                    <a:stretch/>
                  </pic:blipFill>
                  <pic:spPr bwMode="auto">
                    <a:xfrm>
                      <a:off x="0" y="0"/>
                      <a:ext cx="6953885" cy="689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70A9D" w14:textId="797F09B1" w:rsidR="00F73916" w:rsidRDefault="00F73916" w:rsidP="002859D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9A3B16E" wp14:editId="53E8E1F9">
            <wp:simplePos x="0" y="0"/>
            <wp:positionH relativeFrom="margin">
              <wp:posOffset>-335280</wp:posOffset>
            </wp:positionH>
            <wp:positionV relativeFrom="margin">
              <wp:posOffset>-289560</wp:posOffset>
            </wp:positionV>
            <wp:extent cx="6953885" cy="6823075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13803" r="2664" b="10934"/>
                    <a:stretch/>
                  </pic:blipFill>
                  <pic:spPr bwMode="auto">
                    <a:xfrm>
                      <a:off x="0" y="0"/>
                      <a:ext cx="6953885" cy="682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A4E00" w14:textId="23C76F28" w:rsidR="00E130F3" w:rsidRPr="0011125D" w:rsidRDefault="00B004A9" w:rsidP="0011125D">
      <w:pPr>
        <w:pStyle w:val="Default"/>
        <w:rPr>
          <w:rFonts w:ascii="Arial" w:hAnsi="Arial" w:cs="Arial"/>
          <w:sz w:val="22"/>
          <w:szCs w:val="22"/>
        </w:rPr>
      </w:pPr>
      <w:r w:rsidRPr="00B004A9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45280" behindDoc="0" locked="0" layoutInCell="1" allowOverlap="1" wp14:anchorId="3500241A" wp14:editId="3FB5CAB4">
            <wp:simplePos x="0" y="0"/>
            <wp:positionH relativeFrom="column">
              <wp:posOffset>-323850</wp:posOffset>
            </wp:positionH>
            <wp:positionV relativeFrom="page">
              <wp:posOffset>133350</wp:posOffset>
            </wp:positionV>
            <wp:extent cx="6934200" cy="695706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4557" w14:textId="683D1865" w:rsidR="001532E7" w:rsidRPr="00DB2D7A" w:rsidRDefault="00E27FA0">
      <w:pPr>
        <w:rPr>
          <w:rFonts w:ascii="Arial" w:hAnsi="Arial" w:cs="Arial"/>
        </w:rPr>
      </w:pPr>
      <w:r w:rsidRPr="00E27FA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ADDCBE9" wp14:editId="44900DA2">
            <wp:simplePos x="0" y="0"/>
            <wp:positionH relativeFrom="column">
              <wp:posOffset>-323850</wp:posOffset>
            </wp:positionH>
            <wp:positionV relativeFrom="margin">
              <wp:posOffset>-304800</wp:posOffset>
            </wp:positionV>
            <wp:extent cx="6917690" cy="6877050"/>
            <wp:effectExtent l="0" t="0" r="0" b="0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D6">
        <w:rPr>
          <w:noProof/>
        </w:rPr>
        <mc:AlternateContent>
          <mc:Choice Requires="wps">
            <w:drawing>
              <wp:anchor distT="365760" distB="365760" distL="0" distR="0" simplePos="0" relativeHeight="251688960" behindDoc="0" locked="0" layoutInCell="1" allowOverlap="1" wp14:anchorId="70CA7FE2" wp14:editId="37473878">
                <wp:simplePos x="0" y="0"/>
                <wp:positionH relativeFrom="margin">
                  <wp:posOffset>939800</wp:posOffset>
                </wp:positionH>
                <wp:positionV relativeFrom="margin">
                  <wp:posOffset>1130300</wp:posOffset>
                </wp:positionV>
                <wp:extent cx="5219700" cy="1810385"/>
                <wp:effectExtent l="0" t="0" r="0" b="4445"/>
                <wp:wrapTopAndBottom/>
                <wp:docPr id="148" name="Pravokot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6F9E" w14:textId="4383EF94" w:rsidR="00172DD6" w:rsidRDefault="00172DD6" w:rsidP="00172DD6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7FE2" id="Pravokotnik 148" o:spid="_x0000_s1026" style="position:absolute;margin-left:74pt;margin-top:89pt;width:411pt;height:142.55pt;z-index:2516889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" filled="f" stroked="f" strokeweight="1pt">
                <v:textbox style="mso-fit-shape-to-text:t" inset="0,0,0,0">
                  <w:txbxContent>
                    <w:p w14:paraId="3BA26F9E" w14:textId="4383EF94" w:rsidR="00172DD6" w:rsidRDefault="00172DD6" w:rsidP="00172DD6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1532E7" w:rsidRPr="00DB2D7A" w:rsidSect="00FD5616">
      <w:type w:val="continuous"/>
      <w:pgSz w:w="11340" w:h="11340" w:code="1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Yq/WcWv5Tr972DoHMSzc0i7CnXs+y0J6WIDy+55odTw/ATC5yhqBcZO2fyJxhZmtgK76raHvgUQEtsn07D4lw==" w:salt="6RV3+BAHUT9uQtt71Gzp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9F"/>
    <w:rsid w:val="00010850"/>
    <w:rsid w:val="00044386"/>
    <w:rsid w:val="000C2600"/>
    <w:rsid w:val="000E60B0"/>
    <w:rsid w:val="0011125D"/>
    <w:rsid w:val="0013046C"/>
    <w:rsid w:val="00131088"/>
    <w:rsid w:val="001532E7"/>
    <w:rsid w:val="00172DD6"/>
    <w:rsid w:val="001B18DC"/>
    <w:rsid w:val="002859D8"/>
    <w:rsid w:val="002E11D4"/>
    <w:rsid w:val="003314BD"/>
    <w:rsid w:val="00334A9F"/>
    <w:rsid w:val="004358A1"/>
    <w:rsid w:val="00494BEB"/>
    <w:rsid w:val="004F23AE"/>
    <w:rsid w:val="004F2544"/>
    <w:rsid w:val="00507351"/>
    <w:rsid w:val="00523A4C"/>
    <w:rsid w:val="00526073"/>
    <w:rsid w:val="00533C56"/>
    <w:rsid w:val="005A7A6D"/>
    <w:rsid w:val="005D278E"/>
    <w:rsid w:val="00662B23"/>
    <w:rsid w:val="00665E6F"/>
    <w:rsid w:val="00717E5C"/>
    <w:rsid w:val="0084561F"/>
    <w:rsid w:val="00854A25"/>
    <w:rsid w:val="0087497F"/>
    <w:rsid w:val="00887272"/>
    <w:rsid w:val="00893422"/>
    <w:rsid w:val="008A797B"/>
    <w:rsid w:val="008E795F"/>
    <w:rsid w:val="00946B7F"/>
    <w:rsid w:val="00A66FFE"/>
    <w:rsid w:val="00A9108B"/>
    <w:rsid w:val="00A95810"/>
    <w:rsid w:val="00AC448A"/>
    <w:rsid w:val="00AE2FE5"/>
    <w:rsid w:val="00AF4F37"/>
    <w:rsid w:val="00B004A9"/>
    <w:rsid w:val="00B035B9"/>
    <w:rsid w:val="00B06A12"/>
    <w:rsid w:val="00B46C69"/>
    <w:rsid w:val="00B5128A"/>
    <w:rsid w:val="00B81A2D"/>
    <w:rsid w:val="00C03719"/>
    <w:rsid w:val="00C446AE"/>
    <w:rsid w:val="00C748F2"/>
    <w:rsid w:val="00CC4E58"/>
    <w:rsid w:val="00D322F1"/>
    <w:rsid w:val="00DB2D7A"/>
    <w:rsid w:val="00DB45F3"/>
    <w:rsid w:val="00DD38F9"/>
    <w:rsid w:val="00E130F3"/>
    <w:rsid w:val="00E27FA0"/>
    <w:rsid w:val="00E40320"/>
    <w:rsid w:val="00F147D9"/>
    <w:rsid w:val="00F43759"/>
    <w:rsid w:val="00F73916"/>
    <w:rsid w:val="00F963CF"/>
    <w:rsid w:val="00FB226E"/>
    <w:rsid w:val="00FD43B2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0f0dc,#dfe4ed,#d4574a"/>
    </o:shapedefaults>
    <o:shapelayout v:ext="edit">
      <o:idmap v:ext="edit" data="1"/>
    </o:shapelayout>
  </w:shapeDefaults>
  <w:decimalSymbol w:val=","/>
  <w:listSeparator w:val=","/>
  <w14:docId w14:val="3665340F"/>
  <w15:chartTrackingRefBased/>
  <w15:docId w15:val="{4E5A0486-0DD6-4CFE-B806-94EEFA5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226E"/>
    <w:rPr>
      <w:color w:val="0563C1" w:themeColor="hyperlink"/>
      <w:u w:val="single"/>
    </w:rPr>
  </w:style>
  <w:style w:type="paragraph" w:customStyle="1" w:styleId="Default">
    <w:name w:val="Default"/>
    <w:rsid w:val="00A66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72DD6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72DD6"/>
    <w:rPr>
      <w:rFonts w:eastAsiaTheme="minorEastAsia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8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microsoft.com/office/2017/06/relationships/model3d" Target="media/model3d1.glb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hyperlink" Target="https://padlet.com/IglekThor/zvwosy4pd9314sh3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755F-AC13-479D-B599-7A809DB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11</Words>
  <Characters>65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Lucija</cp:lastModifiedBy>
  <cp:revision>7</cp:revision>
  <cp:lastPrinted>2021-04-16T17:30:00Z</cp:lastPrinted>
  <dcterms:created xsi:type="dcterms:W3CDTF">2021-04-09T16:36:00Z</dcterms:created>
  <dcterms:modified xsi:type="dcterms:W3CDTF">2021-04-16T17:41:00Z</dcterms:modified>
</cp:coreProperties>
</file>